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12F" w:rsidRPr="003F2B27" w:rsidRDefault="00C8212F" w:rsidP="00CD6CFF">
      <w:pPr>
        <w:jc w:val="center"/>
        <w:rPr>
          <w:rFonts w:cs="B Nazanin"/>
          <w:sz w:val="28"/>
          <w:szCs w:val="28"/>
          <w:rtl/>
        </w:rPr>
      </w:pPr>
      <w:bookmarkStart w:id="0" w:name="_GoBack"/>
      <w:bookmarkEnd w:id="0"/>
      <w:r w:rsidRPr="003F2B27">
        <w:rPr>
          <w:rFonts w:cs="B Nazanin" w:hint="cs"/>
          <w:sz w:val="28"/>
          <w:szCs w:val="28"/>
          <w:rtl/>
        </w:rPr>
        <w:t>لیست دانشجویان و دروس تحت نظر استاد : محسن ذوالقدر نسب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144"/>
        <w:gridCol w:w="1501"/>
        <w:gridCol w:w="2924"/>
      </w:tblGrid>
      <w:tr w:rsidR="00C8212F" w:rsidRPr="003F2B27" w:rsidTr="00055508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12F" w:rsidRPr="003F2B27" w:rsidRDefault="00C8212F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12F" w:rsidRPr="003F2B27" w:rsidRDefault="00C8212F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12F" w:rsidRPr="003F2B27" w:rsidRDefault="00C8212F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12F" w:rsidRPr="003F2B27" w:rsidRDefault="00C8212F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12F" w:rsidRPr="003F2B27" w:rsidRDefault="00C8212F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C8212F" w:rsidRPr="003F2B27" w:rsidTr="00055508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212F" w:rsidRPr="003F2B27" w:rsidRDefault="00C8212F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212F" w:rsidRPr="003F2B27" w:rsidRDefault="00C8212F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جتبی         باقری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212F" w:rsidRPr="003F2B27" w:rsidRDefault="00C8212F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دیریت آموزشگاهی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212F" w:rsidRPr="003F2B27" w:rsidRDefault="00C8212F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212F" w:rsidRPr="003F2B27" w:rsidRDefault="00C8212F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سعید         نقو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دیریت آموزشگاه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راهیم       عسگر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دیریت آموزشگاه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  محمدی کوثر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دیریت آموزشگاه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هدی        عاشر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دیریت آموزشگاه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رشید       ایتوند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دیریت آموزشگاه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حمد جواد         ولائی اسد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دیریت آموزشگاه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   معصوم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دیریت آموزشگاه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سید کریم     موسوی مختار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دیریت آموزشگاه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C8212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</w:tbl>
    <w:p w:rsidR="00C8212F" w:rsidRDefault="00C8212F" w:rsidP="000A2E85">
      <w:pPr>
        <w:ind w:hanging="46"/>
        <w:rPr>
          <w:rFonts w:cs="B Nazanin"/>
          <w:rtl/>
        </w:rPr>
      </w:pPr>
    </w:p>
    <w:p w:rsidR="00357900" w:rsidRPr="003F2B27" w:rsidRDefault="00357900" w:rsidP="000A2E85">
      <w:pPr>
        <w:ind w:hanging="46"/>
        <w:rPr>
          <w:rFonts w:cs="B Nazanin"/>
          <w:rtl/>
        </w:rPr>
      </w:pPr>
    </w:p>
    <w:p w:rsidR="00C8212F" w:rsidRPr="003F2B27" w:rsidRDefault="00C8212F" w:rsidP="00C8212F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: ابوالقاسم   اسد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144"/>
        <w:gridCol w:w="1501"/>
        <w:gridCol w:w="2924"/>
      </w:tblGrid>
      <w:tr w:rsidR="00C8212F" w:rsidRPr="003F2B27" w:rsidTr="00055508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12F" w:rsidRPr="003F2B27" w:rsidRDefault="00C8212F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12F" w:rsidRPr="003F2B27" w:rsidRDefault="00C8212F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12F" w:rsidRPr="003F2B27" w:rsidRDefault="00C8212F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12F" w:rsidRPr="003F2B27" w:rsidRDefault="00C8212F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12F" w:rsidRPr="003F2B27" w:rsidRDefault="00C8212F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0765E0" w:rsidRPr="003F2B27" w:rsidTr="00055508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E372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سین رضا      هماپوریان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خلاق حرفه ای معلم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E372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راهیم         عسگر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خلاق حرفه ای معلم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E372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رتضی       رجب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خلاق حرفه ای معلم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E372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حمد        محمودخان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خلاق حرفه ای معلم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E372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سعید       ابراهیم نژاد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خلاق حرفه ای معلم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E372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نادر       گوهری وثوق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خلاق حرفه ای معلم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E372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سید کریم     موسوی مختار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خلاق حرفه ای معلم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E372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هرداد         افشار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خلاق حرفه ای معلم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 انگلی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E372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یرضا          غفار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خلاق حرفه ای معلم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 انگلی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E372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هدی           میرزاپور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خلاق حرفه ای معلم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 انگلی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E372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حسن         رادمهر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ندیشه اسلامی (2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E372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ارف        کاکولوند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ندیشه اسلامی (2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E372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    خانمحمد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ندیشه اسلامی (2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E372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ی        خانی پور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ندیشه اسلامی (2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E372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رتضی        رجب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ندیشه اسلامی (2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E372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رهاد      حسن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ندیشه اسلامی (2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جتماع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E372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E372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E372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E372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E372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99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</w:tbl>
    <w:p w:rsidR="00C8212F" w:rsidRPr="003F2B27" w:rsidRDefault="00C8212F" w:rsidP="000A2E85">
      <w:pPr>
        <w:ind w:hanging="46"/>
        <w:rPr>
          <w:rFonts w:cs="B Nazanin"/>
          <w:rtl/>
        </w:rPr>
      </w:pPr>
    </w:p>
    <w:p w:rsidR="00C8212F" w:rsidRPr="003F2B27" w:rsidRDefault="00C8212F" w:rsidP="00C8212F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</w:t>
      </w:r>
      <w:r w:rsidR="0078389A" w:rsidRPr="003F2B27">
        <w:rPr>
          <w:rFonts w:cs="B Nazanin" w:hint="cs"/>
          <w:sz w:val="28"/>
          <w:szCs w:val="28"/>
          <w:rtl/>
        </w:rPr>
        <w:t xml:space="preserve"> : علی صادقی صیاح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144"/>
        <w:gridCol w:w="1501"/>
        <w:gridCol w:w="2924"/>
      </w:tblGrid>
      <w:tr w:rsidR="00C8212F" w:rsidRPr="003F2B27" w:rsidTr="00055508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12F" w:rsidRPr="003F2B27" w:rsidRDefault="00C8212F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12F" w:rsidRPr="003F2B27" w:rsidRDefault="00C8212F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12F" w:rsidRPr="003F2B27" w:rsidRDefault="00C8212F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12F" w:rsidRPr="003F2B27" w:rsidRDefault="00C8212F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12F" w:rsidRPr="003F2B27" w:rsidRDefault="00C8212F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050E39" w:rsidRPr="003F2B27" w:rsidTr="00055508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F4234A">
            <w:pPr>
              <w:jc w:val="center"/>
              <w:rPr>
                <w:rFonts w:cs="B Nazanin"/>
                <w:rtl/>
              </w:rPr>
            </w:pPr>
            <w:r w:rsidRPr="003F2B27">
              <w:rPr>
                <w:rFonts w:cs="B Nazanin" w:hint="cs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امد      رادنیا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زبان در تربیت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F4234A">
            <w:pPr>
              <w:jc w:val="center"/>
              <w:rPr>
                <w:rFonts w:cs="B Nazanin"/>
                <w:rtl/>
              </w:rPr>
            </w:pPr>
            <w:r w:rsidRPr="003F2B27">
              <w:rPr>
                <w:rFonts w:cs="B Nazanin" w:hint="cs"/>
                <w:rtl/>
              </w:rPr>
              <w:t>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سعود      ظفر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زبان در تربیت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سین      قراباغ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زبان در تربیت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سن         گروس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زبان در تربیت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هدی     شوقیان عظیم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زبان در تربیت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رتضی        رزاق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زبان در تربیت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سین رضا       هماپوریان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زبان در تربیت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جلال        جعفر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زبان در تربیت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سید ناصر    میر اسماعیل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زبان در تربیت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هدی         جمور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زبان در تربیت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F423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99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</w:tbl>
    <w:p w:rsidR="00C8212F" w:rsidRPr="003F2B27" w:rsidRDefault="00C8212F" w:rsidP="000A2E85">
      <w:pPr>
        <w:ind w:hanging="46"/>
        <w:rPr>
          <w:rFonts w:cs="B Nazanin"/>
          <w:rtl/>
        </w:rPr>
      </w:pPr>
    </w:p>
    <w:p w:rsidR="00C8212F" w:rsidRPr="003F2B27" w:rsidRDefault="00C8212F" w:rsidP="00C8212F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</w:t>
      </w:r>
      <w:r w:rsidR="00F4234A" w:rsidRPr="003F2B27">
        <w:rPr>
          <w:rFonts w:cs="B Nazanin" w:hint="cs"/>
          <w:sz w:val="28"/>
          <w:szCs w:val="28"/>
          <w:rtl/>
        </w:rPr>
        <w:t xml:space="preserve"> : شهاب  کاظم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144"/>
        <w:gridCol w:w="1501"/>
        <w:gridCol w:w="2924"/>
      </w:tblGrid>
      <w:tr w:rsidR="00C8212F" w:rsidRPr="003F2B27" w:rsidTr="00055508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12F" w:rsidRPr="003F2B27" w:rsidRDefault="00C8212F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12F" w:rsidRPr="003F2B27" w:rsidRDefault="00C8212F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12F" w:rsidRPr="003F2B27" w:rsidRDefault="00C8212F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12F" w:rsidRPr="003F2B27" w:rsidRDefault="00C8212F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12F" w:rsidRPr="003F2B27" w:rsidRDefault="00C8212F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C8212F" w:rsidRPr="003F2B27" w:rsidTr="00055508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212F" w:rsidRPr="003F2B27" w:rsidRDefault="00F4234A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212F" w:rsidRPr="003F2B27" w:rsidRDefault="00F4234A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ضا      محققی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212F" w:rsidRPr="003F2B27" w:rsidRDefault="002A59D3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تفسیر  موضوعی قرآن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212F" w:rsidRPr="003F2B27" w:rsidRDefault="002A59D3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212F" w:rsidRPr="003F2B27" w:rsidRDefault="00C8212F" w:rsidP="00055508">
            <w:pPr>
              <w:rPr>
                <w:rFonts w:cs="B Nazanin"/>
                <w:rtl/>
              </w:rPr>
            </w:pPr>
          </w:p>
        </w:tc>
      </w:tr>
      <w:tr w:rsidR="002A59D3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2A59D3" w:rsidRPr="003F2B27" w:rsidRDefault="002A59D3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2A59D3" w:rsidRPr="003F2B27" w:rsidRDefault="002A59D3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یلاد       سیف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2A59D3" w:rsidRPr="003F2B27" w:rsidRDefault="002A59D3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تفسیر  موضوعی قرآن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2A59D3" w:rsidRPr="003F2B27" w:rsidRDefault="002A59D3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2A59D3" w:rsidRPr="003F2B27" w:rsidRDefault="002A59D3" w:rsidP="00055508">
            <w:pPr>
              <w:rPr>
                <w:rFonts w:cs="B Nazanin"/>
                <w:rtl/>
              </w:rPr>
            </w:pPr>
          </w:p>
        </w:tc>
      </w:tr>
      <w:tr w:rsidR="002A59D3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2A59D3" w:rsidRPr="003F2B27" w:rsidRDefault="002A59D3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2A59D3" w:rsidRPr="003F2B27" w:rsidRDefault="002A59D3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میر       طاهرلوئ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2A59D3" w:rsidRPr="003F2B27" w:rsidRDefault="002A59D3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 xml:space="preserve">تفسیر  موضوعی </w:t>
            </w:r>
            <w:r w:rsidR="000765E0" w:rsidRPr="003F2B27">
              <w:rPr>
                <w:rFonts w:cs="B Nazanin" w:hint="cs"/>
                <w:sz w:val="28"/>
                <w:szCs w:val="28"/>
                <w:rtl/>
              </w:rPr>
              <w:t>نهج البلاغه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2A59D3" w:rsidRPr="003F2B27" w:rsidRDefault="002A59D3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2A59D3" w:rsidRPr="003F2B27" w:rsidRDefault="002A59D3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مید رضا    بهرامی قیصر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تاریخ حدیث و شناخت منابع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50E39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امد      رادنیا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تاریخ حدیث و شناخت منابع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0E39" w:rsidRPr="003F2B27" w:rsidRDefault="00050E39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میدرضا         فاتح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تاریخ حدیث و شناخت منابع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سین       قراباغ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تاریخ حدیث و شناخت منابع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سن       گروس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تاریخ حدیث و شناخت منابع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سین        رفاه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لیات اصول فقه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باس      بیات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لیات اصول فقه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امد      رادنیا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لیات اصول فقه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سین       رفاه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لیات اصول فقه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سین       قراباغ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لیات اصول فقه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مید رضا    بهرامی قیصر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وم قرآن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باس      بیات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وم قرآن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امد      رادنیا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وم قرآن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مید رضا    بهرامی قیصر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قه (3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جابر     ابراهیم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آیات الحکام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  <w:tr w:rsidR="000765E0" w:rsidRPr="003F2B27" w:rsidTr="00055508">
        <w:trPr>
          <w:trHeight w:val="599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5E0" w:rsidRPr="003F2B27" w:rsidRDefault="000765E0" w:rsidP="00055508">
            <w:pPr>
              <w:rPr>
                <w:rFonts w:cs="B Nazanin"/>
                <w:rtl/>
              </w:rPr>
            </w:pPr>
          </w:p>
        </w:tc>
      </w:tr>
    </w:tbl>
    <w:p w:rsidR="00C8212F" w:rsidRPr="003F2B27" w:rsidRDefault="00C8212F" w:rsidP="000A2E85">
      <w:pPr>
        <w:ind w:hanging="46"/>
        <w:rPr>
          <w:rFonts w:cs="B Nazanin"/>
          <w:rtl/>
        </w:rPr>
      </w:pPr>
    </w:p>
    <w:p w:rsidR="00055508" w:rsidRPr="003F2B27" w:rsidRDefault="00055508" w:rsidP="00055508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 :ایرج بصیر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410"/>
        <w:gridCol w:w="4110"/>
        <w:gridCol w:w="1276"/>
        <w:gridCol w:w="2660"/>
      </w:tblGrid>
      <w:tr w:rsidR="00055508" w:rsidRPr="003F2B27" w:rsidTr="00423079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نام نام خانوادگی دانشجو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C70130" w:rsidRPr="003F2B27" w:rsidTr="00423079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4230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  چراغعلی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پژوهش و توسعه حرفه ای (1) پژوهش روای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42307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4230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پیمان       کاظمی</w:t>
            </w: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پژوهش و توسعه حرفه ای (2) اقدام پژوهی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42307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4230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ی      مهرعلیان</w:t>
            </w: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پژوهش و توسعه حرفه ای (2) اقدام پژوهی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42307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4230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ضا        رشوندی</w:t>
            </w: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پژوهش و توسعه حرفه ای (3) درس پژوهی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42307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4230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42307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4230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4230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4230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4230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42307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4230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4230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4230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4230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42307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4230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4230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4230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4230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42307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4230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4230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4230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4230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42307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42307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42307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42307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42307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42307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42307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42307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42307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42307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42307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42307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42307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42307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42307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411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423079">
        <w:trPr>
          <w:trHeight w:val="599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4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</w:tbl>
    <w:p w:rsidR="00055508" w:rsidRPr="003F2B27" w:rsidRDefault="00055508" w:rsidP="00055508">
      <w:pPr>
        <w:ind w:hanging="46"/>
        <w:rPr>
          <w:rFonts w:cs="B Nazanin"/>
          <w:rtl/>
        </w:rPr>
      </w:pPr>
    </w:p>
    <w:p w:rsidR="00055508" w:rsidRPr="003F2B27" w:rsidRDefault="00055508" w:rsidP="00055508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</w:t>
      </w:r>
      <w:r w:rsidR="00423079" w:rsidRPr="003F2B27">
        <w:rPr>
          <w:rFonts w:cs="B Nazanin" w:hint="cs"/>
          <w:sz w:val="28"/>
          <w:szCs w:val="28"/>
          <w:rtl/>
        </w:rPr>
        <w:t xml:space="preserve"> : بهزاد پاکراد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144"/>
        <w:gridCol w:w="1501"/>
        <w:gridCol w:w="2924"/>
      </w:tblGrid>
      <w:tr w:rsidR="00055508" w:rsidRPr="003F2B27" w:rsidTr="00055508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C70130" w:rsidRPr="003F2B27" w:rsidTr="00055508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امین      راشدی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تربیت بدنی (2)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میر      طاهر لوئ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تربیت بدنی (2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ی       خانی پور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تربیت بدنی (2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امین     راشد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بانی آموزش تربیت بدن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0B2E15">
        <w:trPr>
          <w:trHeight w:val="350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رزاد      خزائ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بانی آموزش تربیت بدن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055508">
        <w:trPr>
          <w:trHeight w:val="4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امد        حسینی بیدار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بانی آموزش تربیت بدن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344EEF">
        <w:trPr>
          <w:trHeight w:val="45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یلاد        سلگ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بانی آموزش تربیت بدن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344EEF">
        <w:trPr>
          <w:trHeight w:val="431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حمد رضا      قیطاس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بانی آموزش تربیت بدن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344EEF">
        <w:trPr>
          <w:trHeight w:val="409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مین   اسد بیگ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بانی آموزش تربیت بدن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344EEF">
        <w:trPr>
          <w:trHeight w:val="414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سالار      فلاح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بانی آموزش تربیت بدن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344EEF">
        <w:trPr>
          <w:trHeight w:val="406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حمد    سالک ابراهیم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بانی آموزش تربیت بدن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344EEF">
        <w:trPr>
          <w:trHeight w:val="413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اعظم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بانی آموزش تربیت بدن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344EEF">
        <w:trPr>
          <w:trHeight w:val="418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ضا        محقق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آموزش تربیت بدن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344EEF">
        <w:trPr>
          <w:trHeight w:val="424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نیما        شکور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آموزش تربیت بدن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344EEF">
        <w:trPr>
          <w:trHeight w:val="416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344EEF">
        <w:trPr>
          <w:trHeight w:val="551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344EEF">
        <w:trPr>
          <w:trHeight w:val="557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344EEF">
        <w:trPr>
          <w:trHeight w:val="56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344EEF">
        <w:trPr>
          <w:trHeight w:val="554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344EEF">
        <w:trPr>
          <w:trHeight w:val="561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344EEF">
        <w:trPr>
          <w:trHeight w:val="566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344EEF">
        <w:trPr>
          <w:trHeight w:val="547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344EEF">
        <w:trPr>
          <w:trHeight w:val="536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344EEF">
        <w:trPr>
          <w:trHeight w:val="557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344EEF">
        <w:trPr>
          <w:trHeight w:val="56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0B2E15">
        <w:trPr>
          <w:trHeight w:val="40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B2E15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344EEF">
        <w:trPr>
          <w:trHeight w:val="510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344EEF">
        <w:trPr>
          <w:trHeight w:val="495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</w:tbl>
    <w:p w:rsidR="000B2E15" w:rsidRPr="003F2B27" w:rsidRDefault="000B2E15" w:rsidP="000E14D3">
      <w:pPr>
        <w:tabs>
          <w:tab w:val="left" w:pos="2529"/>
          <w:tab w:val="center" w:pos="5434"/>
        </w:tabs>
        <w:rPr>
          <w:rFonts w:cs="B Nazanin"/>
          <w:sz w:val="28"/>
          <w:szCs w:val="28"/>
          <w:rtl/>
        </w:rPr>
      </w:pPr>
    </w:p>
    <w:p w:rsidR="00055508" w:rsidRPr="003F2B27" w:rsidRDefault="00055508" w:rsidP="000B2E15">
      <w:pPr>
        <w:tabs>
          <w:tab w:val="left" w:pos="2529"/>
          <w:tab w:val="center" w:pos="5434"/>
        </w:tabs>
        <w:ind w:hanging="46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t>لیست دانشجویان و دروس تحت نظر استاد</w:t>
      </w:r>
      <w:r w:rsidR="00344EEF" w:rsidRPr="003F2B27">
        <w:rPr>
          <w:rFonts w:cs="B Nazanin" w:hint="cs"/>
          <w:sz w:val="28"/>
          <w:szCs w:val="28"/>
          <w:rtl/>
        </w:rPr>
        <w:t xml:space="preserve"> : بهبود جمشید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144"/>
        <w:gridCol w:w="1501"/>
        <w:gridCol w:w="2924"/>
      </w:tblGrid>
      <w:tr w:rsidR="00055508" w:rsidRPr="003F2B27" w:rsidTr="00055508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C70130" w:rsidRPr="003F2B27" w:rsidTr="00055508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ضا       رشوندی نجفی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وش های آموزش زبان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ضا     ر شوندی نجف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اهبردهای تدریس در آموزش زبان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ضا        رشوند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وش های آموزش مهارتهای زبان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344EE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</w:tbl>
    <w:p w:rsidR="00055508" w:rsidRPr="003F2B27" w:rsidRDefault="00055508" w:rsidP="00055508">
      <w:pPr>
        <w:ind w:hanging="46"/>
        <w:rPr>
          <w:rFonts w:cs="B Nazanin"/>
          <w:rtl/>
        </w:rPr>
      </w:pPr>
    </w:p>
    <w:p w:rsidR="00055508" w:rsidRPr="003F2B27" w:rsidRDefault="00055508" w:rsidP="00055508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</w:t>
      </w:r>
      <w:r w:rsidR="00344EEF" w:rsidRPr="003F2B27">
        <w:rPr>
          <w:rFonts w:cs="B Nazanin" w:hint="cs"/>
          <w:sz w:val="28"/>
          <w:szCs w:val="28"/>
          <w:rtl/>
        </w:rPr>
        <w:t>: مرتضی علیرضائ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208"/>
        <w:gridCol w:w="1437"/>
        <w:gridCol w:w="2924"/>
      </w:tblGrid>
      <w:tr w:rsidR="00055508" w:rsidRPr="003F2B27" w:rsidTr="00196ED6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055508" w:rsidRPr="003F2B27" w:rsidTr="00196ED6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5508" w:rsidRPr="003F2B27" w:rsidRDefault="00344EEF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5508" w:rsidRPr="003F2B27" w:rsidRDefault="00C70130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ی        مهرعلیان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5508" w:rsidRPr="003F2B27" w:rsidRDefault="00C70130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شناسی (1)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5508" w:rsidRPr="003F2B27" w:rsidRDefault="00C70130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</w:tr>
      <w:tr w:rsidR="00055508" w:rsidRPr="003F2B27" w:rsidTr="00196ED6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344EEF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344EEF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ضا      رشوندی نجفی</w:t>
            </w:r>
          </w:p>
        </w:tc>
        <w:tc>
          <w:tcPr>
            <w:tcW w:w="3208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344EEF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شناسی (1)</w:t>
            </w: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196ED6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196ED6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ضا      رشوندی نجفی</w:t>
            </w:r>
          </w:p>
        </w:tc>
        <w:tc>
          <w:tcPr>
            <w:tcW w:w="3208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شناسی (2)</w:t>
            </w: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196ED6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  حیدری</w:t>
            </w:r>
          </w:p>
        </w:tc>
        <w:tc>
          <w:tcPr>
            <w:tcW w:w="3208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 تخصصی</w:t>
            </w: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196ED6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   مرادی</w:t>
            </w:r>
          </w:p>
        </w:tc>
        <w:tc>
          <w:tcPr>
            <w:tcW w:w="3208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 تخصصی</w:t>
            </w: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196ED6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 نصیری</w:t>
            </w:r>
          </w:p>
        </w:tc>
        <w:tc>
          <w:tcPr>
            <w:tcW w:w="3208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 تخصصی</w:t>
            </w: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جتماع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196ED6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حمد         قاسمی</w:t>
            </w:r>
          </w:p>
        </w:tc>
        <w:tc>
          <w:tcPr>
            <w:tcW w:w="3208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 تخصصی</w:t>
            </w: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جتماع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196ED6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ضا        شیر محمدیان</w:t>
            </w:r>
          </w:p>
        </w:tc>
        <w:tc>
          <w:tcPr>
            <w:tcW w:w="3208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 تخصصی</w:t>
            </w: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196ED6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هدی         شوقیان عظیم</w:t>
            </w:r>
          </w:p>
        </w:tc>
        <w:tc>
          <w:tcPr>
            <w:tcW w:w="3208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 تخصصی</w:t>
            </w: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196ED6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هدی         جمور</w:t>
            </w:r>
          </w:p>
        </w:tc>
        <w:tc>
          <w:tcPr>
            <w:tcW w:w="3208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 تخصصی</w:t>
            </w: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196ED6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سن        شاه محمدی</w:t>
            </w:r>
          </w:p>
        </w:tc>
        <w:tc>
          <w:tcPr>
            <w:tcW w:w="3208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 تخصصی</w:t>
            </w: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196ED6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امد          مالمیر</w:t>
            </w:r>
          </w:p>
        </w:tc>
        <w:tc>
          <w:tcPr>
            <w:tcW w:w="3208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 تخصصی</w:t>
            </w: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196ED6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رشید        جعفری</w:t>
            </w:r>
          </w:p>
        </w:tc>
        <w:tc>
          <w:tcPr>
            <w:tcW w:w="3208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 تخصصی</w:t>
            </w: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70130" w:rsidRPr="003F2B27" w:rsidTr="00196ED6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سید فخرالدین    موسوی</w:t>
            </w:r>
          </w:p>
        </w:tc>
        <w:tc>
          <w:tcPr>
            <w:tcW w:w="3208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 تخصصی</w:t>
            </w: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70130" w:rsidRPr="003F2B27" w:rsidRDefault="00C70130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96ED6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حسن       امیری خواه</w:t>
            </w:r>
          </w:p>
        </w:tc>
        <w:tc>
          <w:tcPr>
            <w:tcW w:w="3208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 تخصصی</w:t>
            </w: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96ED6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08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96ED6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08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76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76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96ED6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8648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8648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08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8648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8648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96ED6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208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96ED6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208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96ED6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208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96ED6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208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96ED6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208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96ED6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208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96ED6">
        <w:trPr>
          <w:trHeight w:val="599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2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</w:tbl>
    <w:p w:rsidR="00055508" w:rsidRPr="003F2B27" w:rsidRDefault="00055508" w:rsidP="00055508">
      <w:pPr>
        <w:ind w:hanging="46"/>
        <w:rPr>
          <w:rFonts w:cs="B Nazanin"/>
          <w:rtl/>
        </w:rPr>
      </w:pPr>
    </w:p>
    <w:p w:rsidR="00055508" w:rsidRPr="003F2B27" w:rsidRDefault="00055508" w:rsidP="00055508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</w:t>
      </w:r>
      <w:r w:rsidR="00196ED6" w:rsidRPr="003F2B27">
        <w:rPr>
          <w:rFonts w:cs="B Nazanin" w:hint="cs"/>
          <w:sz w:val="28"/>
          <w:szCs w:val="28"/>
          <w:rtl/>
        </w:rPr>
        <w:t>: حسین  تقی پور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144"/>
        <w:gridCol w:w="1501"/>
        <w:gridCol w:w="2924"/>
      </w:tblGrid>
      <w:tr w:rsidR="00055508" w:rsidRPr="003F2B27" w:rsidTr="00055508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055508" w:rsidRPr="003F2B27" w:rsidTr="00055508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5508" w:rsidRPr="003F2B27" w:rsidRDefault="00196ED6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5508" w:rsidRPr="003F2B27" w:rsidRDefault="00196ED6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یرضا     غفاری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5508" w:rsidRPr="003F2B27" w:rsidRDefault="00196ED6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دستور زبان کاربردی (1)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5508" w:rsidRPr="003F2B27" w:rsidRDefault="00196ED6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</w:tr>
      <w:tr w:rsidR="00055508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196ED6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CC23ED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ی      مهرعلیان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CC23ED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دستورزبان کاربردی (2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CC23ED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</w:tr>
      <w:tr w:rsidR="00055508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196ED6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</w:tr>
      <w:tr w:rsidR="00055508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196ED6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</w:tr>
      <w:tr w:rsidR="00055508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196ED6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196E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</w:tr>
      <w:tr w:rsidR="00055508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</w:tr>
      <w:tr w:rsidR="00055508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</w:tr>
      <w:tr w:rsidR="00055508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</w:tr>
      <w:tr w:rsidR="00055508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</w:tr>
      <w:tr w:rsidR="00055508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</w:tr>
      <w:tr w:rsidR="00055508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</w:tr>
      <w:tr w:rsidR="00055508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</w:tr>
      <w:tr w:rsidR="00055508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</w:tr>
      <w:tr w:rsidR="00055508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</w:tr>
      <w:tr w:rsidR="00055508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</w:tr>
      <w:tr w:rsidR="00055508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</w:tr>
      <w:tr w:rsidR="00055508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</w:tr>
      <w:tr w:rsidR="00055508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</w:tr>
      <w:tr w:rsidR="00055508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</w:tr>
      <w:tr w:rsidR="00055508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</w:tr>
      <w:tr w:rsidR="00055508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</w:tr>
      <w:tr w:rsidR="00055508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</w:tr>
      <w:tr w:rsidR="00055508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</w:tr>
      <w:tr w:rsidR="00055508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</w:tr>
      <w:tr w:rsidR="00055508" w:rsidRPr="003F2B27" w:rsidTr="00055508">
        <w:trPr>
          <w:trHeight w:val="599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</w:tr>
    </w:tbl>
    <w:p w:rsidR="00055508" w:rsidRPr="003F2B27" w:rsidRDefault="00055508" w:rsidP="00055508">
      <w:pPr>
        <w:ind w:hanging="46"/>
        <w:rPr>
          <w:rFonts w:cs="B Nazanin"/>
          <w:rtl/>
        </w:rPr>
      </w:pPr>
    </w:p>
    <w:p w:rsidR="00055508" w:rsidRPr="003F2B27" w:rsidRDefault="00055508" w:rsidP="00055508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</w:t>
      </w:r>
      <w:r w:rsidR="00196ED6" w:rsidRPr="003F2B27">
        <w:rPr>
          <w:rFonts w:cs="B Nazanin" w:hint="cs"/>
          <w:sz w:val="28"/>
          <w:szCs w:val="28"/>
          <w:rtl/>
        </w:rPr>
        <w:t>: مهدی روحی اطهر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693"/>
        <w:gridCol w:w="3686"/>
        <w:gridCol w:w="1275"/>
        <w:gridCol w:w="2802"/>
      </w:tblGrid>
      <w:tr w:rsidR="00055508" w:rsidRPr="003F2B27" w:rsidTr="001E194E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055508" w:rsidRPr="003F2B27" w:rsidTr="001E194E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5508" w:rsidRPr="003F2B27" w:rsidRDefault="00196ED6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5508" w:rsidRPr="003F2B27" w:rsidRDefault="00196ED6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ضا      رشوندی نجفی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5508" w:rsidRPr="003F2B27" w:rsidRDefault="00196ED6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قدمه ای بر روش تحقیق در زبان آموزی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5508" w:rsidRPr="003F2B27" w:rsidRDefault="001E194E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ضا      رشوندی نجفی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وش تحقیق در زبان شناسی کاربردی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ی      مهرعلیان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صول آزمون سازی در انگلیسی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99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</w:tbl>
    <w:p w:rsidR="00055508" w:rsidRPr="003F2B27" w:rsidRDefault="00055508" w:rsidP="00055508">
      <w:pPr>
        <w:ind w:hanging="46"/>
        <w:rPr>
          <w:rFonts w:cs="B Nazanin"/>
          <w:rtl/>
        </w:rPr>
      </w:pPr>
    </w:p>
    <w:p w:rsidR="00055508" w:rsidRPr="003F2B27" w:rsidRDefault="00055508" w:rsidP="00055508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</w:t>
      </w:r>
      <w:r w:rsidR="001E194E" w:rsidRPr="003F2B27">
        <w:rPr>
          <w:rFonts w:cs="B Nazanin" w:hint="cs"/>
          <w:sz w:val="28"/>
          <w:szCs w:val="28"/>
          <w:rtl/>
        </w:rPr>
        <w:t xml:space="preserve"> : ماهان عطار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144"/>
        <w:gridCol w:w="1501"/>
        <w:gridCol w:w="2924"/>
      </w:tblGrid>
      <w:tr w:rsidR="00055508" w:rsidRPr="003F2B27" w:rsidTr="00055508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A47FDB" w:rsidRPr="003F2B27" w:rsidTr="00055508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سید سجاد     حسینی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هارت خواندن رساله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سید سجاد     حسین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خلاقیت از طریق ادبیات (1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05550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05550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055508">
        <w:trPr>
          <w:trHeight w:val="599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</w:tbl>
    <w:p w:rsidR="00055508" w:rsidRPr="003F2B27" w:rsidRDefault="00055508" w:rsidP="00055508">
      <w:pPr>
        <w:ind w:hanging="46"/>
        <w:rPr>
          <w:rFonts w:cs="B Nazanin"/>
          <w:rtl/>
        </w:rPr>
      </w:pPr>
    </w:p>
    <w:p w:rsidR="00055508" w:rsidRPr="003F2B27" w:rsidRDefault="00055508" w:rsidP="00055508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</w:t>
      </w:r>
      <w:r w:rsidR="001E194E" w:rsidRPr="003F2B27">
        <w:rPr>
          <w:rFonts w:cs="B Nazanin" w:hint="cs"/>
          <w:sz w:val="28"/>
          <w:szCs w:val="28"/>
          <w:rtl/>
        </w:rPr>
        <w:t xml:space="preserve"> : علی زارعی (عباس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492"/>
        <w:gridCol w:w="1417"/>
        <w:gridCol w:w="2660"/>
      </w:tblGrid>
      <w:tr w:rsidR="00055508" w:rsidRPr="003F2B27" w:rsidTr="001E194E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055508" w:rsidRPr="003F2B27" w:rsidTr="001E194E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5508" w:rsidRPr="003F2B27" w:rsidRDefault="001E194E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5508" w:rsidRPr="003F2B27" w:rsidRDefault="001E194E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یلاد              سلگی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5508" w:rsidRPr="003F2B27" w:rsidRDefault="001E194E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فناوری اطلاعات و ارتباطات (1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5508" w:rsidRPr="003F2B27" w:rsidRDefault="001E194E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5508" w:rsidRPr="003F2B27" w:rsidRDefault="00055508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غلامرضا            شفیعی</w:t>
            </w: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فناوری اطلاعات و ارتباطات (1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حمدرضا            کرمی</w:t>
            </w: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فناوری اطلاعات و ارتباطات (1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میر                حیات بینی</w:t>
            </w: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فناوری اطلاعات و ارتباطات (1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 آستانه</w:t>
            </w: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فناوری اطلاعات و ارتباطات (1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ی       کیارستمی</w:t>
            </w: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فناوری اطلاعات و ارتباطات (1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شاوره</w:t>
            </w: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  <w:tr w:rsidR="00CC23ED" w:rsidRPr="003F2B27" w:rsidTr="001E194E">
        <w:trPr>
          <w:trHeight w:val="599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3ED" w:rsidRPr="003F2B27" w:rsidRDefault="00CC23ED" w:rsidP="00055508">
            <w:pPr>
              <w:rPr>
                <w:rFonts w:cs="B Nazanin"/>
                <w:rtl/>
              </w:rPr>
            </w:pPr>
          </w:p>
        </w:tc>
      </w:tr>
    </w:tbl>
    <w:p w:rsidR="00055508" w:rsidRPr="003F2B27" w:rsidRDefault="00055508" w:rsidP="00055508">
      <w:pPr>
        <w:ind w:hanging="46"/>
        <w:rPr>
          <w:rFonts w:cs="B Nazanin"/>
          <w:rtl/>
        </w:rPr>
      </w:pPr>
    </w:p>
    <w:p w:rsidR="001E194E" w:rsidRPr="003F2B27" w:rsidRDefault="001E194E" w:rsidP="001E194E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</w:t>
      </w:r>
      <w:r w:rsidR="00075A8C" w:rsidRPr="003F2B27">
        <w:rPr>
          <w:rFonts w:cs="B Nazanin" w:hint="cs"/>
          <w:sz w:val="28"/>
          <w:szCs w:val="28"/>
          <w:rtl/>
        </w:rPr>
        <w:t xml:space="preserve"> : سعید افشار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492"/>
        <w:gridCol w:w="1417"/>
        <w:gridCol w:w="2660"/>
      </w:tblGrid>
      <w:tr w:rsidR="001E194E" w:rsidRPr="003F2B27" w:rsidTr="00247D19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1E194E" w:rsidRPr="003F2B27" w:rsidTr="00247D19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247D19" w:rsidP="00247D1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247D19" w:rsidP="00247D1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غلامرضا        شفیعی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247D1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فناوری اطلاعات و ارتباطات (</w:t>
            </w:r>
            <w:r w:rsidR="00247D19" w:rsidRPr="003F2B27">
              <w:rPr>
                <w:rFonts w:cs="B Nazanin" w:hint="cs"/>
                <w:sz w:val="28"/>
                <w:szCs w:val="28"/>
                <w:rtl/>
              </w:rPr>
              <w:t>2</w:t>
            </w:r>
            <w:r w:rsidRPr="003F2B27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247D19" w:rsidP="00247D1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CC23ED" w:rsidRPr="003F2B27" w:rsidTr="00247D1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247D1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یلاد        سلگی</w:t>
            </w: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فناوری اطلاعات و ارتباطات (2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</w:tr>
      <w:tr w:rsidR="00CC23ED" w:rsidRPr="003F2B27" w:rsidTr="00247D1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247D1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    آستانه</w:t>
            </w: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فناوری اطلاعات و ارتباطات (2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</w:tr>
      <w:tr w:rsidR="00CC23ED" w:rsidRPr="003F2B27" w:rsidTr="00247D1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247D1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میر             حیات بینی</w:t>
            </w: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فناوری اطلاعات و ارتباطات (2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</w:tr>
      <w:tr w:rsidR="00CC23ED" w:rsidRPr="003F2B27" w:rsidTr="00247D1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247D1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حمدرضا          کرمی</w:t>
            </w: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فناوری اطلاعات و ارتباطات (2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</w:tr>
      <w:tr w:rsidR="00CC23ED" w:rsidRPr="003F2B27" w:rsidTr="00247D1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247D1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       مرادی</w:t>
            </w: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فناوری اطلاعات و ارتباطات (3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</w:tr>
      <w:tr w:rsidR="00CC23ED" w:rsidRPr="003F2B27" w:rsidTr="00247D1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247D1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    حیدری</w:t>
            </w: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فناوری اطلاعات و ارتباطات (3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</w:tr>
      <w:tr w:rsidR="00CC23ED" w:rsidRPr="003F2B27" w:rsidTr="00247D1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247D1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میر            حیات بینی</w:t>
            </w: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فناوری اطلاعات و ارتباطات (3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</w:tr>
      <w:tr w:rsidR="00CC23ED" w:rsidRPr="003F2B27" w:rsidTr="00247D1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247D1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حمدرضا          کرمی</w:t>
            </w: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فناوری اطلاعات و ارتباطات (3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</w:tr>
      <w:tr w:rsidR="00CC23ED" w:rsidRPr="003F2B27" w:rsidTr="00247D1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        آستانه</w:t>
            </w: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فناوری اطلاعات و ارتباطات (3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</w:tr>
      <w:tr w:rsidR="00CC23ED" w:rsidRPr="003F2B27" w:rsidTr="00247D1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</w:tr>
      <w:tr w:rsidR="00CC23ED" w:rsidRPr="003F2B27" w:rsidTr="00247D1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</w:tr>
      <w:tr w:rsidR="00CC23ED" w:rsidRPr="003F2B27" w:rsidTr="00247D1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</w:tr>
      <w:tr w:rsidR="00CC23ED" w:rsidRPr="003F2B27" w:rsidTr="00247D1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</w:tr>
      <w:tr w:rsidR="00CC23ED" w:rsidRPr="003F2B27" w:rsidTr="00247D1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</w:tr>
      <w:tr w:rsidR="00CC23ED" w:rsidRPr="003F2B27" w:rsidTr="00247D1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</w:tr>
      <w:tr w:rsidR="00CC23ED" w:rsidRPr="003F2B27" w:rsidTr="00247D1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</w:tr>
      <w:tr w:rsidR="00CC23ED" w:rsidRPr="003F2B27" w:rsidTr="00247D1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</w:tr>
      <w:tr w:rsidR="00CC23ED" w:rsidRPr="003F2B27" w:rsidTr="00247D1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</w:tr>
      <w:tr w:rsidR="00CC23ED" w:rsidRPr="003F2B27" w:rsidTr="00247D1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</w:tr>
      <w:tr w:rsidR="00CC23ED" w:rsidRPr="003F2B27" w:rsidTr="00247D1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</w:tr>
      <w:tr w:rsidR="00CC23ED" w:rsidRPr="003F2B27" w:rsidTr="00247D1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</w:tr>
      <w:tr w:rsidR="00CC23ED" w:rsidRPr="003F2B27" w:rsidTr="00247D1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</w:tr>
      <w:tr w:rsidR="00CC23ED" w:rsidRPr="003F2B27" w:rsidTr="00247D1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</w:tr>
      <w:tr w:rsidR="00CC23ED" w:rsidRPr="003F2B27" w:rsidTr="00247D19">
        <w:trPr>
          <w:trHeight w:val="599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3ED" w:rsidRPr="003F2B27" w:rsidRDefault="00CC23ED" w:rsidP="001E194E">
            <w:pPr>
              <w:rPr>
                <w:rFonts w:cs="B Nazanin"/>
                <w:rtl/>
              </w:rPr>
            </w:pPr>
          </w:p>
        </w:tc>
      </w:tr>
    </w:tbl>
    <w:p w:rsidR="001E194E" w:rsidRPr="003F2B27" w:rsidRDefault="001E194E" w:rsidP="001E194E">
      <w:pPr>
        <w:ind w:hanging="46"/>
        <w:rPr>
          <w:rFonts w:cs="B Nazanin"/>
          <w:rtl/>
        </w:rPr>
      </w:pPr>
    </w:p>
    <w:p w:rsidR="001E194E" w:rsidRPr="003F2B27" w:rsidRDefault="001E194E" w:rsidP="001E194E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</w:t>
      </w:r>
      <w:r w:rsidR="00247D19" w:rsidRPr="003F2B27">
        <w:rPr>
          <w:rFonts w:cs="B Nazanin" w:hint="cs"/>
          <w:sz w:val="28"/>
          <w:szCs w:val="28"/>
          <w:rtl/>
        </w:rPr>
        <w:t xml:space="preserve"> : زارعی (هنر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144"/>
        <w:gridCol w:w="1501"/>
        <w:gridCol w:w="2924"/>
      </w:tblGrid>
      <w:tr w:rsidR="001E194E" w:rsidRPr="003F2B27" w:rsidTr="001E194E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نام نام خانوادگی دانشجو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نام درس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شته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1E194E" w:rsidRPr="003F2B27" w:rsidTr="001E194E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247D19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247D19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هدی      شوقیان عظیم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BB305F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هنر در آموزش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BB305F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BB305F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BB305F" w:rsidRPr="003F2B27" w:rsidRDefault="00BB305F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BB305F" w:rsidRPr="003F2B27" w:rsidRDefault="00BB305F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هدی             جمور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BB305F" w:rsidRPr="003F2B27" w:rsidRDefault="00BB305F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هنر در آموزش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BB305F" w:rsidRPr="003F2B27" w:rsidRDefault="00BB305F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BB305F" w:rsidRPr="003F2B27" w:rsidRDefault="00BB305F" w:rsidP="001E194E">
            <w:pPr>
              <w:rPr>
                <w:rFonts w:cs="B Nazanin"/>
                <w:rtl/>
              </w:rPr>
            </w:pPr>
          </w:p>
        </w:tc>
      </w:tr>
      <w:tr w:rsidR="00BB305F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BB305F" w:rsidRPr="003F2B27" w:rsidRDefault="00BB305F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BB305F" w:rsidRPr="003F2B27" w:rsidRDefault="00BB305F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رتضی           رزاق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BB305F" w:rsidRPr="003F2B27" w:rsidRDefault="00BB305F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هنر در آموزش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BB305F" w:rsidRPr="003F2B27" w:rsidRDefault="00BB305F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BB305F" w:rsidRPr="003F2B27" w:rsidRDefault="00BB305F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سین رضا        هماپوریان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هنر در آموزش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جلال               جعفر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هنر در آموزش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سید ناصر    میر اسماعیل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برد هنر در آموزش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   اعظم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گاه هنر (3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میر حسین       افشار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گاه هنر (3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رزاد           خزائ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گاه هنر (3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رزاد            خزائ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کارگاه هنر (1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BB30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1E194E">
        <w:trPr>
          <w:trHeight w:val="599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</w:tbl>
    <w:p w:rsidR="001E194E" w:rsidRPr="003F2B27" w:rsidRDefault="001E194E" w:rsidP="00D05439">
      <w:pPr>
        <w:rPr>
          <w:rFonts w:cs="B Nazanin"/>
        </w:rPr>
      </w:pPr>
    </w:p>
    <w:p w:rsidR="001E194E" w:rsidRPr="003F2B27" w:rsidRDefault="001E194E" w:rsidP="001E194E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t>لیست دانشجویان و دروس تحت نظر استاد</w:t>
      </w:r>
      <w:r w:rsidR="00D05439" w:rsidRPr="003F2B27">
        <w:rPr>
          <w:rFonts w:cs="B Nazanin" w:hint="cs"/>
          <w:sz w:val="28"/>
          <w:szCs w:val="28"/>
          <w:rtl/>
        </w:rPr>
        <w:t xml:space="preserve"> : زهره روغنیان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693"/>
        <w:gridCol w:w="4111"/>
        <w:gridCol w:w="1418"/>
        <w:gridCol w:w="2376"/>
      </w:tblGrid>
      <w:tr w:rsidR="001E194E" w:rsidRPr="003F2B27" w:rsidTr="00D05439">
        <w:trPr>
          <w:trHeight w:val="565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A47FDB" w:rsidRPr="003F2B27" w:rsidTr="00D05439">
        <w:trPr>
          <w:trHeight w:val="532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D054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رهاد       حسنی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جامعه شناسی قشرها و نابرابریهای اجتماع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جتماعی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D05439">
        <w:trPr>
          <w:trHeight w:val="565"/>
        </w:trPr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D054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حمد            قاسمی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جامعه شناسی مصرف و سبک زندگی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جتماعی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D05439">
        <w:trPr>
          <w:trHeight w:val="532"/>
        </w:trPr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D054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B0499E" w:rsidP="000765E0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علی رضا          قربانی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B0499E" w:rsidP="000765E0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جامعه شناسی  تربیتی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B0499E" w:rsidP="000765E0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فارسی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D05439">
        <w:trPr>
          <w:trHeight w:val="565"/>
        </w:trPr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B2E15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4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B0499E" w:rsidP="000B2E15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حسن     رادمهر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B0499E" w:rsidP="000B2E15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جامعه شناسی  تربیتی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B0499E" w:rsidP="000B2E15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فیزیک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D05439">
        <w:trPr>
          <w:trHeight w:val="532"/>
        </w:trPr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D05439">
        <w:trPr>
          <w:trHeight w:val="565"/>
        </w:trPr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D05439">
        <w:trPr>
          <w:trHeight w:val="532"/>
        </w:trPr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D05439">
        <w:trPr>
          <w:trHeight w:val="565"/>
        </w:trPr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D05439">
        <w:trPr>
          <w:trHeight w:val="532"/>
        </w:trPr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D05439">
        <w:trPr>
          <w:trHeight w:val="565"/>
        </w:trPr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D05439">
        <w:trPr>
          <w:trHeight w:val="565"/>
        </w:trPr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D05439">
        <w:trPr>
          <w:trHeight w:val="532"/>
        </w:trPr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D05439">
        <w:trPr>
          <w:trHeight w:val="565"/>
        </w:trPr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D05439">
        <w:trPr>
          <w:trHeight w:val="532"/>
        </w:trPr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D05439">
        <w:trPr>
          <w:trHeight w:val="565"/>
        </w:trPr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D05439">
        <w:trPr>
          <w:trHeight w:val="532"/>
        </w:trPr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D05439">
        <w:trPr>
          <w:trHeight w:val="565"/>
        </w:trPr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D05439">
        <w:trPr>
          <w:trHeight w:val="532"/>
        </w:trPr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D05439">
        <w:trPr>
          <w:trHeight w:val="565"/>
        </w:trPr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D05439">
        <w:trPr>
          <w:trHeight w:val="532"/>
        </w:trPr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D05439">
        <w:trPr>
          <w:trHeight w:val="565"/>
        </w:trPr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D05439">
        <w:trPr>
          <w:trHeight w:val="532"/>
        </w:trPr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D05439">
        <w:trPr>
          <w:trHeight w:val="565"/>
        </w:trPr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D05439">
        <w:trPr>
          <w:trHeight w:val="532"/>
        </w:trPr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</w:tbl>
    <w:p w:rsidR="00D05439" w:rsidRPr="003F2B27" w:rsidRDefault="00D05439" w:rsidP="001E194E">
      <w:pPr>
        <w:ind w:hanging="46"/>
        <w:jc w:val="center"/>
        <w:rPr>
          <w:rFonts w:cs="B Nazanin"/>
          <w:sz w:val="28"/>
          <w:szCs w:val="28"/>
          <w:rtl/>
        </w:rPr>
      </w:pPr>
    </w:p>
    <w:p w:rsidR="001E194E" w:rsidRPr="003F2B27" w:rsidRDefault="001E194E" w:rsidP="001E194E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</w:t>
      </w:r>
      <w:r w:rsidR="00FF7195" w:rsidRPr="003F2B27">
        <w:rPr>
          <w:rFonts w:cs="B Nazanin" w:hint="cs"/>
          <w:sz w:val="28"/>
          <w:szCs w:val="28"/>
          <w:rtl/>
        </w:rPr>
        <w:t xml:space="preserve"> : جلال وندیان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144"/>
        <w:gridCol w:w="1501"/>
        <w:gridCol w:w="2924"/>
      </w:tblGrid>
      <w:tr w:rsidR="001E194E" w:rsidRPr="003F2B27" w:rsidTr="001E194E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1E194E" w:rsidRPr="003F2B27" w:rsidTr="001E194E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D05439" w:rsidP="00FC4C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D05439" w:rsidP="00FC4C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حمد        نادربیگی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FC4CE4" w:rsidP="00FC4C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وانشناسی تربیتی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FC4CE4" w:rsidP="00FC4C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D05439" w:rsidP="00FC4C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D05439" w:rsidP="00FC4C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ی رضا        عبد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FC4CE4" w:rsidP="00FC4C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وانشناسی تربیت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FC4CE4" w:rsidP="00FC4C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FC4C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جلال           جعفر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نظریه های یادگیری و آموزش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B0499E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FC4C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سعید         امینی ایپک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نون راهنمائی و مشاوره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</w:tr>
      <w:tr w:rsidR="00B0499E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FC4C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سامان         صادق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نون راهنمائی و مشاوره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</w:tr>
      <w:tr w:rsidR="00B0499E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FC4C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وحید         رنجبران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نون راهنمائی و مشاوره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</w:tr>
      <w:tr w:rsidR="00B0499E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CA5B9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سید جاوید       شکر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نون راهنمائی و مشاوره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</w:tr>
      <w:tr w:rsidR="00B0499E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CA5B9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رزاد       خزائ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نون راهنمائی و مشاوره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</w:tr>
      <w:tr w:rsidR="00B0499E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CA5B9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</w:tr>
      <w:tr w:rsidR="00B0499E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CA5B9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</w:tr>
      <w:tr w:rsidR="00B0499E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CA5B9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</w:tr>
      <w:tr w:rsidR="00B0499E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CA5B9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</w:tr>
      <w:tr w:rsidR="00B0499E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CA5B9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</w:tr>
      <w:tr w:rsidR="00B0499E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CA5B9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</w:tr>
      <w:tr w:rsidR="00B0499E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CA5B9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</w:tr>
      <w:tr w:rsidR="00B0499E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CA5B9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</w:tr>
      <w:tr w:rsidR="00B0499E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</w:tr>
      <w:tr w:rsidR="00B0499E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</w:tr>
      <w:tr w:rsidR="00B0499E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</w:tr>
      <w:tr w:rsidR="00B0499E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</w:tr>
      <w:tr w:rsidR="00B0499E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</w:tr>
      <w:tr w:rsidR="00B0499E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</w:tr>
      <w:tr w:rsidR="00B0499E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</w:tr>
      <w:tr w:rsidR="00B0499E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</w:tr>
      <w:tr w:rsidR="00B0499E" w:rsidRPr="003F2B27" w:rsidTr="001E194E">
        <w:trPr>
          <w:trHeight w:val="599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99E" w:rsidRPr="003F2B27" w:rsidRDefault="00B0499E" w:rsidP="001E194E">
            <w:pPr>
              <w:rPr>
                <w:rFonts w:cs="B Nazanin"/>
                <w:rtl/>
              </w:rPr>
            </w:pPr>
          </w:p>
        </w:tc>
      </w:tr>
    </w:tbl>
    <w:p w:rsidR="001E194E" w:rsidRPr="003F2B27" w:rsidRDefault="001E194E" w:rsidP="001E194E">
      <w:pPr>
        <w:ind w:hanging="46"/>
        <w:rPr>
          <w:rFonts w:cs="B Nazanin"/>
          <w:rtl/>
        </w:rPr>
      </w:pPr>
    </w:p>
    <w:p w:rsidR="001E194E" w:rsidRPr="003F2B27" w:rsidRDefault="001E194E" w:rsidP="001E194E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</w:t>
      </w:r>
      <w:r w:rsidR="00FF7195" w:rsidRPr="003F2B27">
        <w:rPr>
          <w:rFonts w:cs="B Nazanin" w:hint="cs"/>
          <w:sz w:val="28"/>
          <w:szCs w:val="28"/>
          <w:rtl/>
        </w:rPr>
        <w:t xml:space="preserve"> : مصطفی  اکبر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144"/>
        <w:gridCol w:w="1501"/>
        <w:gridCol w:w="2924"/>
      </w:tblGrid>
      <w:tr w:rsidR="001E194E" w:rsidRPr="003F2B27" w:rsidTr="001E194E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1E194E" w:rsidRPr="003F2B27" w:rsidTr="001E194E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FF7195" w:rsidP="00FF719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FF7195" w:rsidP="00FF719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سعید              سیرتی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FF7195" w:rsidP="00FF719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وش های اصلاح وتغییر رفتار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FF7195" w:rsidP="00FF719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شاوره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FF7195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FF719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FF719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ی              کیارستم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FF719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وش های اصلاح وتغییر رفتار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FF719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شاوره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</w:tr>
      <w:tr w:rsidR="00FF7195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FF719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FF719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حمد             دهقان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FF719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وش های اصلاح وتغییر رفتار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FF719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شاوره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</w:tr>
      <w:tr w:rsidR="00FF7195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</w:tr>
      <w:tr w:rsidR="00FF7195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</w:tr>
      <w:tr w:rsidR="00FF7195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</w:tr>
      <w:tr w:rsidR="00FF7195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</w:tr>
      <w:tr w:rsidR="00FF7195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</w:tr>
      <w:tr w:rsidR="00FF7195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</w:tr>
      <w:tr w:rsidR="00FF7195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</w:tr>
      <w:tr w:rsidR="00FF7195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</w:tr>
      <w:tr w:rsidR="00FF7195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</w:tr>
      <w:tr w:rsidR="00FF7195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</w:tr>
      <w:tr w:rsidR="00FF7195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</w:tr>
      <w:tr w:rsidR="00FF7195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</w:tr>
      <w:tr w:rsidR="00FF7195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</w:tr>
      <w:tr w:rsidR="00FF7195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</w:tr>
      <w:tr w:rsidR="00FF7195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</w:tr>
      <w:tr w:rsidR="00FF7195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</w:tr>
      <w:tr w:rsidR="00FF7195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</w:tr>
      <w:tr w:rsidR="00FF7195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</w:tr>
      <w:tr w:rsidR="00FF7195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</w:tr>
      <w:tr w:rsidR="00FF7195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</w:tr>
      <w:tr w:rsidR="00FF7195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</w:tr>
      <w:tr w:rsidR="00FF7195" w:rsidRPr="003F2B27" w:rsidTr="001E194E">
        <w:trPr>
          <w:trHeight w:val="599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195" w:rsidRPr="003F2B27" w:rsidRDefault="00FF7195" w:rsidP="001E194E">
            <w:pPr>
              <w:rPr>
                <w:rFonts w:cs="B Nazanin"/>
                <w:rtl/>
              </w:rPr>
            </w:pPr>
          </w:p>
        </w:tc>
      </w:tr>
    </w:tbl>
    <w:p w:rsidR="001E194E" w:rsidRPr="003F2B27" w:rsidRDefault="001E194E" w:rsidP="001E194E">
      <w:pPr>
        <w:ind w:hanging="46"/>
        <w:rPr>
          <w:rFonts w:cs="B Nazanin"/>
          <w:rtl/>
        </w:rPr>
      </w:pPr>
    </w:p>
    <w:p w:rsidR="001E194E" w:rsidRPr="003F2B27" w:rsidRDefault="001E194E" w:rsidP="001E194E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</w:t>
      </w:r>
      <w:r w:rsidR="00FF7195" w:rsidRPr="003F2B27">
        <w:rPr>
          <w:rFonts w:cs="B Nazanin" w:hint="cs"/>
          <w:sz w:val="28"/>
          <w:szCs w:val="28"/>
          <w:rtl/>
        </w:rPr>
        <w:t xml:space="preserve"> : علی زارعی (فیزیک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144"/>
        <w:gridCol w:w="1501"/>
        <w:gridCol w:w="2924"/>
      </w:tblGrid>
      <w:tr w:rsidR="001E194E" w:rsidRPr="003F2B27" w:rsidTr="001E194E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1E194E" w:rsidRPr="003F2B27" w:rsidTr="001E194E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FF7195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FF7195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پیمان           کاظمی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3476AB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ترمودینامیک و مکانیک آماری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3476AB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FF7195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FF7195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سعود        جعفر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3476AB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ترمودینامیک و مکانیک آمار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3476AB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FF7195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FF7195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رشید         عمرائ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3476AB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 و متافیزیک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3476AB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FF7195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FF7195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ارف       کاکولوند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3476AB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 و متافیزیک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3476AB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FF7195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FF7195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حمدرضا        کرم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3476AB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 و متافیزیک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3476AB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FF7195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FF7195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    خانمحمد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3476AB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 و متافیزیک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3476AB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FF7195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FF7195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میر          حیات بین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3476AB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 و متافیزیک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3476AB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FF7195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FF7195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ی        خانی پور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3476AB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 و متافیزیک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3476AB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864832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864832" w:rsidRPr="003F2B27" w:rsidRDefault="00864832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864832" w:rsidRPr="003F2B27" w:rsidRDefault="00864832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حسن       امیری خواه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864832" w:rsidRPr="003F2B27" w:rsidRDefault="00864832" w:rsidP="008648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 و متافیزیک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864832" w:rsidRPr="003F2B27" w:rsidRDefault="00864832" w:rsidP="008648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864832" w:rsidRPr="003F2B27" w:rsidRDefault="00864832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  آستانه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 و متافیزیک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سول         نظری نژاد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 و متافیزیک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حسن        امیری خواه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 کوانتمی (2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سعود          جعفر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 کوانتمی (2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حمدرضا        کرم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 کوانتمی (2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هادی            داور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 کوانتمی (2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    چراغعل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 کوانتمی (2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رشید            جعفر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 کوانتمی (2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سید فخرالدین         موسو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 کوانتمی (2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9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حمد امین           داستان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 کوانتمی (2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3476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میر            حیات بین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 کوانتمی (2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797E5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1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   نعمتی زاده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 کوانتمی (2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8648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میر           حیات بین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بانی فیزیک جدید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  <w:r w:rsidRPr="003F2B27">
              <w:rPr>
                <w:rFonts w:cs="B Nazanin" w:hint="cs"/>
                <w:rtl/>
              </w:rPr>
              <w:t>2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050E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     چراغعل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بانی فیزیک جدید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1E194E">
        <w:trPr>
          <w:trHeight w:val="599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</w:tbl>
    <w:p w:rsidR="001E194E" w:rsidRPr="003F2B27" w:rsidRDefault="001E194E" w:rsidP="001E194E">
      <w:pPr>
        <w:ind w:hanging="46"/>
        <w:rPr>
          <w:rFonts w:cs="B Nazanin"/>
          <w:rtl/>
        </w:rPr>
      </w:pPr>
    </w:p>
    <w:p w:rsidR="001E194E" w:rsidRPr="003F2B27" w:rsidRDefault="001E194E" w:rsidP="001E194E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</w:t>
      </w:r>
      <w:r w:rsidR="003476AB" w:rsidRPr="003F2B27">
        <w:rPr>
          <w:rFonts w:cs="B Nazanin" w:hint="cs"/>
          <w:sz w:val="28"/>
          <w:szCs w:val="28"/>
          <w:rtl/>
        </w:rPr>
        <w:t xml:space="preserve"> : ناصر محمدی پور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693"/>
        <w:gridCol w:w="3969"/>
        <w:gridCol w:w="1276"/>
        <w:gridCol w:w="2518"/>
      </w:tblGrid>
      <w:tr w:rsidR="001E194E" w:rsidRPr="003F2B27" w:rsidTr="00A17C59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1E194E" w:rsidRPr="003F2B27" w:rsidTr="00A17C59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3476AB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A17C59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پیمان       کاظمی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A17C59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کترومغناطیس (1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A17C59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A17C5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A17C59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A17C59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سعود       جعفری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A17C59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کترومغناطیس (1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A17C59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A17C5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میر      حیات بینی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کترومغناطیس (1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A17C5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سن      شاه محمدی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کترومغناطیس (2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A17C5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هادی       داوری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کترومغناطیس (2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A17C5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سعود        جعفری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کترومغناطیس (2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A17C5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رشید          عمرائی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کترومغناطیس (2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A17C5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   چراغعلی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کترومغناطیس (2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A47FDB" w:rsidRPr="003F2B27" w:rsidTr="00A17C5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رشید           جعفری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کترومغناطیس (2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A47FDB" w:rsidRPr="003F2B27" w:rsidRDefault="00A47FDB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A17C5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حسن       امیری خواه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کترومغناطیس (2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A17C5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   چراغعلی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  کوانتمی (1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A17C5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میر      حیات بینی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  کوانتمی (1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A17C5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   چراغعلی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کترومغناطیس با تاکید بر مباحث متوسطه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A17C5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A17C5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A17C5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A17C5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A17C5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A17C5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A17C5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A17C5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A17C5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A17C5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A17C5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  <w:tr w:rsidR="00797E58" w:rsidRPr="003F2B27" w:rsidTr="00A17C59">
        <w:trPr>
          <w:trHeight w:val="599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E58" w:rsidRPr="003F2B27" w:rsidRDefault="00797E58" w:rsidP="00A17C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E58" w:rsidRPr="003F2B27" w:rsidRDefault="00797E58" w:rsidP="001E194E">
            <w:pPr>
              <w:rPr>
                <w:rFonts w:cs="B Nazanin"/>
                <w:rtl/>
              </w:rPr>
            </w:pPr>
          </w:p>
        </w:tc>
      </w:tr>
    </w:tbl>
    <w:p w:rsidR="001E194E" w:rsidRPr="003F2B27" w:rsidRDefault="001E194E" w:rsidP="001E194E">
      <w:pPr>
        <w:ind w:hanging="46"/>
        <w:rPr>
          <w:rFonts w:cs="B Nazanin"/>
          <w:rtl/>
        </w:rPr>
      </w:pPr>
    </w:p>
    <w:p w:rsidR="001E194E" w:rsidRPr="003F2B27" w:rsidRDefault="001E194E" w:rsidP="001E194E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</w:t>
      </w:r>
      <w:r w:rsidR="00075A8C" w:rsidRPr="003F2B27">
        <w:rPr>
          <w:rFonts w:cs="B Nazanin" w:hint="cs"/>
          <w:sz w:val="28"/>
          <w:szCs w:val="28"/>
          <w:rtl/>
        </w:rPr>
        <w:t>: نعمت الله  به رقم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144"/>
        <w:gridCol w:w="1501"/>
        <w:gridCol w:w="2924"/>
      </w:tblGrid>
      <w:tr w:rsidR="001E194E" w:rsidRPr="003F2B27" w:rsidTr="001E194E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1E194E" w:rsidRPr="003F2B27" w:rsidTr="001E194E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075A8C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075A8C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سین        رفاهی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075A8C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درک متون فقهی و تفسیری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075A8C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075A8C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075A8C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جابر        ابراهیم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075A8C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قرائت متون عرفان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075A8C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  <w:tr w:rsidR="001E194E" w:rsidRPr="003F2B27" w:rsidTr="001E194E">
        <w:trPr>
          <w:trHeight w:val="599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4E" w:rsidRPr="003F2B27" w:rsidRDefault="001E194E" w:rsidP="001E194E">
            <w:pPr>
              <w:rPr>
                <w:rFonts w:cs="B Nazanin"/>
                <w:rtl/>
              </w:rPr>
            </w:pPr>
          </w:p>
        </w:tc>
      </w:tr>
    </w:tbl>
    <w:p w:rsidR="001E194E" w:rsidRPr="003F2B27" w:rsidRDefault="001E194E" w:rsidP="001E194E">
      <w:pPr>
        <w:ind w:hanging="46"/>
        <w:rPr>
          <w:rFonts w:cs="B Nazanin"/>
          <w:rtl/>
        </w:rPr>
      </w:pPr>
    </w:p>
    <w:p w:rsidR="00075A8C" w:rsidRPr="003F2B27" w:rsidRDefault="00075A8C" w:rsidP="00075A8C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 : رضا قمریان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144"/>
        <w:gridCol w:w="1501"/>
        <w:gridCol w:w="2924"/>
      </w:tblGrid>
      <w:tr w:rsidR="00075A8C" w:rsidRPr="003F2B27" w:rsidTr="00D70EE8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غلامرضا         شفیعی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بانی آموزش مطالعات اجتماعی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امین        راشد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بانی آموزش مطالعات اجتماع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     حیدر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بانی آموزش مطالعات اجتماع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سالار           فلاح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آموزش مطالعات اجتماع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ضا          محقق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آموزش مطالعات اجتماع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99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</w:tbl>
    <w:p w:rsidR="00075A8C" w:rsidRPr="003F2B27" w:rsidRDefault="00075A8C" w:rsidP="00075A8C">
      <w:pPr>
        <w:ind w:hanging="46"/>
        <w:rPr>
          <w:rFonts w:cs="B Nazanin"/>
          <w:rtl/>
        </w:rPr>
      </w:pPr>
    </w:p>
    <w:p w:rsidR="00075A8C" w:rsidRPr="003F2B27" w:rsidRDefault="00075A8C" w:rsidP="00075A8C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 : مرتضی  کریمی نیا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144"/>
        <w:gridCol w:w="1501"/>
        <w:gridCol w:w="2924"/>
      </w:tblGrid>
      <w:tr w:rsidR="00075A8C" w:rsidRPr="003F2B27" w:rsidTr="00D70EE8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سین       کیانی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روض و قافیه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ی رضا        عبد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بلاغت (2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075A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99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</w:tbl>
    <w:p w:rsidR="00075A8C" w:rsidRPr="003F2B27" w:rsidRDefault="00075A8C" w:rsidP="00075A8C">
      <w:pPr>
        <w:ind w:hanging="46"/>
        <w:rPr>
          <w:rFonts w:cs="B Nazanin"/>
          <w:rtl/>
        </w:rPr>
      </w:pPr>
    </w:p>
    <w:p w:rsidR="00075A8C" w:rsidRPr="003F2B27" w:rsidRDefault="00075A8C" w:rsidP="00075A8C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</w:t>
      </w:r>
      <w:r w:rsidR="00A47FDB" w:rsidRPr="003F2B27">
        <w:rPr>
          <w:rFonts w:cs="B Nazanin" w:hint="cs"/>
          <w:sz w:val="28"/>
          <w:szCs w:val="28"/>
          <w:rtl/>
        </w:rPr>
        <w:t xml:space="preserve"> : علی نجف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144"/>
        <w:gridCol w:w="1501"/>
        <w:gridCol w:w="2924"/>
      </w:tblGrid>
      <w:tr w:rsidR="00075A8C" w:rsidRPr="003F2B27" w:rsidTr="00D70EE8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حمد      نادربیگی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بانی زبان شناسی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5A8C" w:rsidRPr="003F2B27" w:rsidRDefault="00D70EE8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ی رضا     عبد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تون نثر (3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D70EE8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ی رضا      عبد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D70EE8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تون نثر (4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D70EE8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99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</w:tbl>
    <w:p w:rsidR="00075A8C" w:rsidRPr="003F2B27" w:rsidRDefault="00075A8C" w:rsidP="00075A8C">
      <w:pPr>
        <w:ind w:hanging="46"/>
        <w:rPr>
          <w:rFonts w:cs="B Nazanin"/>
          <w:rtl/>
        </w:rPr>
      </w:pPr>
    </w:p>
    <w:p w:rsidR="00075A8C" w:rsidRPr="003F2B27" w:rsidRDefault="00075A8C" w:rsidP="00075A8C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</w:t>
      </w:r>
      <w:r w:rsidR="00F2648E" w:rsidRPr="003F2B27">
        <w:rPr>
          <w:rFonts w:cs="B Nazanin" w:hint="cs"/>
          <w:sz w:val="28"/>
          <w:szCs w:val="28"/>
          <w:rtl/>
        </w:rPr>
        <w:t xml:space="preserve"> : دکتر  محمد پاکنهاد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144"/>
        <w:gridCol w:w="1501"/>
        <w:gridCol w:w="2924"/>
      </w:tblGrid>
      <w:tr w:rsidR="00075A8C" w:rsidRPr="003F2B27" w:rsidTr="00D70EE8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ی رضا      عبدی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تاریخ ادبیات (1)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99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</w:tbl>
    <w:p w:rsidR="00075A8C" w:rsidRPr="003F2B27" w:rsidRDefault="00075A8C" w:rsidP="00075A8C">
      <w:pPr>
        <w:ind w:hanging="46"/>
        <w:rPr>
          <w:rFonts w:cs="B Nazanin"/>
          <w:rtl/>
        </w:rPr>
      </w:pPr>
    </w:p>
    <w:p w:rsidR="00075A8C" w:rsidRPr="003F2B27" w:rsidRDefault="00075A8C" w:rsidP="00075A8C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</w:t>
      </w:r>
      <w:r w:rsidR="00F2648E" w:rsidRPr="003F2B27">
        <w:rPr>
          <w:rFonts w:cs="B Nazanin" w:hint="cs"/>
          <w:sz w:val="28"/>
          <w:szCs w:val="28"/>
          <w:rtl/>
        </w:rPr>
        <w:t xml:space="preserve"> :  دکتر موسی عباد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144"/>
        <w:gridCol w:w="1501"/>
        <w:gridCol w:w="2924"/>
      </w:tblGrid>
      <w:tr w:rsidR="00075A8C" w:rsidRPr="003F2B27" w:rsidTr="00D70EE8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ی        کاویانی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آنالیز (2)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رشید        ایتوند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آنالیز (2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رشید       ایتوند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آمار و احتمال پیشرفته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  <w:tr w:rsidR="00F2648E" w:rsidRPr="003F2B27" w:rsidTr="00D70EE8">
        <w:trPr>
          <w:trHeight w:val="599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48E" w:rsidRPr="003F2B27" w:rsidRDefault="00F2648E" w:rsidP="00D70EE8">
            <w:pPr>
              <w:rPr>
                <w:rFonts w:cs="B Nazanin"/>
                <w:rtl/>
              </w:rPr>
            </w:pPr>
          </w:p>
        </w:tc>
      </w:tr>
    </w:tbl>
    <w:p w:rsidR="00075A8C" w:rsidRPr="003F2B27" w:rsidRDefault="00075A8C" w:rsidP="00075A8C">
      <w:pPr>
        <w:ind w:hanging="46"/>
        <w:rPr>
          <w:rFonts w:cs="B Nazanin"/>
          <w:rtl/>
        </w:rPr>
      </w:pPr>
    </w:p>
    <w:p w:rsidR="00075A8C" w:rsidRPr="003F2B27" w:rsidRDefault="00075A8C" w:rsidP="00075A8C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</w:t>
      </w:r>
      <w:r w:rsidR="00D70EE8" w:rsidRPr="003F2B27">
        <w:rPr>
          <w:rFonts w:cs="B Nazanin" w:hint="cs"/>
          <w:sz w:val="28"/>
          <w:szCs w:val="28"/>
          <w:rtl/>
        </w:rPr>
        <w:t xml:space="preserve"> : محمدجواد  لاله چین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144"/>
        <w:gridCol w:w="1501"/>
        <w:gridCol w:w="2924"/>
      </w:tblGrid>
      <w:tr w:rsidR="00075A8C" w:rsidRPr="003F2B27" w:rsidTr="00D70EE8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5A8C" w:rsidRPr="003F2B27" w:rsidRDefault="00D70EE8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5A8C" w:rsidRPr="003F2B27" w:rsidRDefault="00D70EE8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محمدی کوثر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5A8C" w:rsidRPr="003F2B27" w:rsidRDefault="00D70EE8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بانی  ترکیبات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5A8C" w:rsidRPr="003F2B27" w:rsidRDefault="00D70EE8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D70EE8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D70EE8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ادح       رضوان فر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D70EE8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بانی آنالیز عدد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D70EE8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D70EE8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D70EE8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ادح      رضوان فر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D70EE8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نظریه گراف  و کاربرد ها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D70EE8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D70EE8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D70EE8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   معصوم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D70EE8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نظریه اعداد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D70EE8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D70EE8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D70EE8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رشید        ایتوند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D70EE8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لسفه معلمی در آموزش ریاض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D70EE8" w:rsidP="00D70E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99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</w:tbl>
    <w:p w:rsidR="00075A8C" w:rsidRPr="003F2B27" w:rsidRDefault="00075A8C" w:rsidP="00075A8C">
      <w:pPr>
        <w:ind w:hanging="46"/>
        <w:rPr>
          <w:rFonts w:cs="B Nazanin"/>
          <w:rtl/>
        </w:rPr>
      </w:pPr>
    </w:p>
    <w:p w:rsidR="00075A8C" w:rsidRPr="003F2B27" w:rsidRDefault="00075A8C" w:rsidP="00075A8C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</w:t>
      </w:r>
      <w:r w:rsidR="0088399A" w:rsidRPr="003F2B27">
        <w:rPr>
          <w:rFonts w:cs="B Nazanin" w:hint="cs"/>
          <w:sz w:val="28"/>
          <w:szCs w:val="28"/>
          <w:rtl/>
        </w:rPr>
        <w:t xml:space="preserve"> : جواد محمد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144"/>
        <w:gridCol w:w="1501"/>
        <w:gridCol w:w="2924"/>
      </w:tblGrid>
      <w:tr w:rsidR="00075A8C" w:rsidRPr="003F2B27" w:rsidTr="00D70EE8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5A8C" w:rsidRPr="003F2B27" w:rsidRDefault="0088399A" w:rsidP="00883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5A8C" w:rsidRPr="003F2B27" w:rsidRDefault="0088399A" w:rsidP="00883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سین       سرداری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5A8C" w:rsidRPr="003F2B27" w:rsidRDefault="0088399A" w:rsidP="00883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آموزش ریاضی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5A8C" w:rsidRPr="003F2B27" w:rsidRDefault="0088399A" w:rsidP="00883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  <w:tr w:rsidR="00075A8C" w:rsidRPr="003F2B27" w:rsidTr="00D70EE8">
        <w:trPr>
          <w:trHeight w:val="599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A8C" w:rsidRPr="003F2B27" w:rsidRDefault="00075A8C" w:rsidP="00D70EE8">
            <w:pPr>
              <w:rPr>
                <w:rFonts w:cs="B Nazanin"/>
                <w:rtl/>
              </w:rPr>
            </w:pPr>
          </w:p>
        </w:tc>
      </w:tr>
    </w:tbl>
    <w:p w:rsidR="00075A8C" w:rsidRPr="003F2B27" w:rsidRDefault="00075A8C" w:rsidP="00F2648E">
      <w:pPr>
        <w:rPr>
          <w:rFonts w:cs="B Nazanin"/>
          <w:rtl/>
        </w:rPr>
      </w:pPr>
    </w:p>
    <w:p w:rsidR="0088399A" w:rsidRPr="003F2B27" w:rsidRDefault="0088399A" w:rsidP="0088399A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 :جلال سبحان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144"/>
        <w:gridCol w:w="1501"/>
        <w:gridCol w:w="2924"/>
      </w:tblGrid>
      <w:tr w:rsidR="0088399A" w:rsidRPr="003F2B27" w:rsidTr="00927D52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88399A" w:rsidRPr="003F2B27" w:rsidTr="00927D52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883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میر            طاهرلوئی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883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آیین زندگی ( اخلاق کاربردی)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883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</w:tr>
      <w:tr w:rsidR="0088399A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سعود          صفر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تاریخ اسلام و سیره نعصومین (ع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</w:tr>
      <w:tr w:rsidR="0088399A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</w:tr>
      <w:tr w:rsidR="0088399A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</w:tr>
      <w:tr w:rsidR="0088399A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</w:tr>
      <w:tr w:rsidR="0088399A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</w:tr>
      <w:tr w:rsidR="0088399A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</w:tr>
      <w:tr w:rsidR="0088399A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</w:tr>
      <w:tr w:rsidR="0088399A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</w:tr>
      <w:tr w:rsidR="0088399A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</w:tr>
      <w:tr w:rsidR="0088399A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</w:tr>
      <w:tr w:rsidR="0088399A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</w:tr>
      <w:tr w:rsidR="0088399A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</w:tr>
      <w:tr w:rsidR="0088399A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</w:tr>
      <w:tr w:rsidR="0088399A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</w:tr>
      <w:tr w:rsidR="0088399A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</w:tr>
      <w:tr w:rsidR="0088399A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</w:tr>
      <w:tr w:rsidR="0088399A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</w:tr>
      <w:tr w:rsidR="0088399A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</w:tr>
      <w:tr w:rsidR="0088399A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</w:tr>
      <w:tr w:rsidR="0088399A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</w:tr>
      <w:tr w:rsidR="0088399A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</w:tr>
      <w:tr w:rsidR="0088399A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</w:tr>
      <w:tr w:rsidR="0088399A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</w:tr>
      <w:tr w:rsidR="0088399A" w:rsidRPr="003F2B27" w:rsidTr="00927D52">
        <w:trPr>
          <w:trHeight w:val="599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</w:tr>
    </w:tbl>
    <w:p w:rsidR="0088399A" w:rsidRPr="003F2B27" w:rsidRDefault="0088399A" w:rsidP="0088399A">
      <w:pPr>
        <w:ind w:hanging="46"/>
        <w:rPr>
          <w:rFonts w:cs="B Nazanin"/>
          <w:rtl/>
        </w:rPr>
      </w:pPr>
    </w:p>
    <w:p w:rsidR="0088399A" w:rsidRPr="003F2B27" w:rsidRDefault="0088399A" w:rsidP="0088399A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 : حسین شمس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492"/>
        <w:gridCol w:w="1417"/>
        <w:gridCol w:w="2660"/>
      </w:tblGrid>
      <w:tr w:rsidR="0088399A" w:rsidRPr="003F2B27" w:rsidTr="004F1314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88399A" w:rsidRPr="003F2B27" w:rsidTr="004F1314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4F131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4F131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هدی      فرهادی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399A" w:rsidRPr="003F2B27" w:rsidRDefault="004F1314" w:rsidP="004F131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تربیت دینی و اخلاقی کودک و نوجوا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399A" w:rsidRPr="003F2B27" w:rsidRDefault="004F1314" w:rsidP="004F131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شاوره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399A" w:rsidRPr="003F2B27" w:rsidRDefault="0088399A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4F1314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غلامرضا       شفیعی</w:t>
            </w: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نسان در اسلام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4F1314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وحید        رنجبران</w:t>
            </w: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نسان در اسلام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4F1314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امین          راشدی</w:t>
            </w: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نسان در اسلام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4F1314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هادی         شریفی</w:t>
            </w: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دیان بزرگ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4F1314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4F1314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4F1314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4F1314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4F1314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4F1314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4F1314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4F1314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4F1314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4F1314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4F13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4F1314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4F1314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4F1314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4F1314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4F1314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4F1314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4F1314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</w:tbl>
    <w:p w:rsidR="004F1314" w:rsidRPr="003F2B27" w:rsidRDefault="004F1314" w:rsidP="004F1314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 :علی حسن هادی پور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775"/>
        <w:gridCol w:w="1418"/>
        <w:gridCol w:w="2376"/>
      </w:tblGrid>
      <w:tr w:rsidR="004F1314" w:rsidRPr="003F2B27" w:rsidTr="007337F9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314" w:rsidRPr="003F2B27" w:rsidRDefault="004F1314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314" w:rsidRPr="003F2B27" w:rsidRDefault="004F1314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314" w:rsidRPr="003F2B27" w:rsidRDefault="004F1314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314" w:rsidRPr="003F2B27" w:rsidRDefault="004F1314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314" w:rsidRPr="003F2B27" w:rsidRDefault="004F1314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4F1314" w:rsidRPr="003F2B27" w:rsidTr="007337F9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1314" w:rsidRPr="003F2B27" w:rsidRDefault="004F1314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1314" w:rsidRPr="003F2B27" w:rsidRDefault="004F1314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فرهاد         حسنی</w:t>
            </w:r>
          </w:p>
        </w:tc>
        <w:tc>
          <w:tcPr>
            <w:tcW w:w="3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1314" w:rsidRPr="003F2B27" w:rsidRDefault="007337F9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آموزش و پرورش تطبیقی با تاکید بر دوره های تحصیل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1314" w:rsidRPr="003F2B27" w:rsidRDefault="007337F9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اجتماعی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1314" w:rsidRPr="003F2B27" w:rsidRDefault="004F1314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4F1314" w:rsidRPr="003F2B27" w:rsidTr="007337F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4F1314" w:rsidRPr="003F2B27" w:rsidRDefault="004F1314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4F1314" w:rsidRPr="003F2B27" w:rsidRDefault="004F1314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حمد جواد       ولائی اسد</w:t>
            </w:r>
          </w:p>
        </w:tc>
        <w:tc>
          <w:tcPr>
            <w:tcW w:w="3775" w:type="dxa"/>
            <w:tcBorders>
              <w:left w:val="single" w:sz="12" w:space="0" w:color="auto"/>
              <w:right w:val="single" w:sz="12" w:space="0" w:color="auto"/>
            </w:tcBorders>
          </w:tcPr>
          <w:p w:rsidR="004F1314" w:rsidRPr="003F2B27" w:rsidRDefault="007337F9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آموزش و پرورش تطبیقی با تاکید بر دوره های تحصیلی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F1314" w:rsidRPr="003F2B27" w:rsidRDefault="007337F9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یاضی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4F1314" w:rsidRPr="003F2B27" w:rsidRDefault="004F1314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4F1314" w:rsidRPr="003F2B27" w:rsidTr="007337F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4F1314" w:rsidRPr="003F2B27" w:rsidRDefault="004F1314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4F1314" w:rsidRPr="003F2B27" w:rsidRDefault="004F1314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هادی        داوری</w:t>
            </w:r>
          </w:p>
        </w:tc>
        <w:tc>
          <w:tcPr>
            <w:tcW w:w="3775" w:type="dxa"/>
            <w:tcBorders>
              <w:left w:val="single" w:sz="12" w:space="0" w:color="auto"/>
              <w:right w:val="single" w:sz="12" w:space="0" w:color="auto"/>
            </w:tcBorders>
          </w:tcPr>
          <w:p w:rsidR="004F1314" w:rsidRPr="003F2B27" w:rsidRDefault="007337F9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آموزش و پرورش تطبیقی با تاکید بر دوره های تحصیلی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F1314" w:rsidRPr="003F2B27" w:rsidRDefault="007337F9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فیزیک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4F1314" w:rsidRPr="003F2B27" w:rsidRDefault="004F1314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F2648E" w:rsidRPr="003F2B27" w:rsidTr="007337F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4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حمدرضا          کرمی</w:t>
            </w:r>
          </w:p>
        </w:tc>
        <w:tc>
          <w:tcPr>
            <w:tcW w:w="377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آموزش و پرورش تطبیقی با تاکید بر دوره های تحصیلی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فیزیک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F2648E" w:rsidRPr="003F2B27" w:rsidTr="007337F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5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377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F2648E" w:rsidRPr="003F2B27" w:rsidTr="007337F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377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F2648E" w:rsidRPr="003F2B27" w:rsidTr="007337F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377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F2648E" w:rsidRPr="003F2B27" w:rsidTr="007337F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377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7337F9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F2648E" w:rsidRPr="003F2B27" w:rsidTr="007337F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377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7337F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377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7337F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377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7337F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377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7337F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377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7337F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377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7337F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377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7337F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377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7337F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377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7337F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377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7337F9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377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7337F9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377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</w:tbl>
    <w:p w:rsidR="007337F9" w:rsidRPr="003F2B27" w:rsidRDefault="007337F9" w:rsidP="007337F9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 : جمشید  سرور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350"/>
        <w:gridCol w:w="1295"/>
        <w:gridCol w:w="2924"/>
      </w:tblGrid>
      <w:tr w:rsidR="007337F9" w:rsidRPr="003F2B27" w:rsidTr="00683951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7337F9" w:rsidRPr="003F2B27" w:rsidTr="00683951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7337F9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7337F9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رتضی        رزاقی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7337F9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تاریخ اندیشه و عمل تربیتی در اسلام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7337F9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683951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حمد      نادربیگی</w:t>
            </w:r>
          </w:p>
        </w:tc>
        <w:tc>
          <w:tcPr>
            <w:tcW w:w="335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تاریخ اندیشه و عمل تربیتی در اسلام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683951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حمد       رضایی</w:t>
            </w:r>
          </w:p>
        </w:tc>
        <w:tc>
          <w:tcPr>
            <w:tcW w:w="335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نقش اجتماعی معلم از منظر اسلام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683951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هادی         شریفی</w:t>
            </w:r>
          </w:p>
        </w:tc>
        <w:tc>
          <w:tcPr>
            <w:tcW w:w="335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نقش اجتماعی معلم از منظر اسلام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683951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یونس          مولودی</w:t>
            </w:r>
          </w:p>
        </w:tc>
        <w:tc>
          <w:tcPr>
            <w:tcW w:w="335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نقش اجتماعی معلم از منظر اسلام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683951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رتضی         رزاقی</w:t>
            </w:r>
          </w:p>
        </w:tc>
        <w:tc>
          <w:tcPr>
            <w:tcW w:w="335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نقش اجتماعی معلم از منظر اسلام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683951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حمد         نادربیگی</w:t>
            </w:r>
          </w:p>
        </w:tc>
        <w:tc>
          <w:tcPr>
            <w:tcW w:w="335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نقش اجتماعی معلم از منظر اسلام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683951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سعید        شاهسوند</w:t>
            </w:r>
          </w:p>
        </w:tc>
        <w:tc>
          <w:tcPr>
            <w:tcW w:w="335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نقش اجتماعی معلم از منظر اسلام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683951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رشید       عمرائی</w:t>
            </w:r>
          </w:p>
        </w:tc>
        <w:tc>
          <w:tcPr>
            <w:tcW w:w="335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نقش اجتماعی معلم از منظر اسلام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F264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683951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5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683951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5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683951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5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683951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5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683951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5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683951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5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683951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5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683951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5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683951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335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683951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335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683951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335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683951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335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683951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335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683951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335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  <w:tr w:rsidR="00F2648E" w:rsidRPr="003F2B27" w:rsidTr="00683951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3350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F2648E" w:rsidRPr="003F2B27" w:rsidRDefault="00F2648E" w:rsidP="00927D52">
            <w:pPr>
              <w:rPr>
                <w:rFonts w:cs="B Nazanin"/>
                <w:rtl/>
              </w:rPr>
            </w:pPr>
          </w:p>
        </w:tc>
      </w:tr>
    </w:tbl>
    <w:p w:rsidR="007337F9" w:rsidRPr="003F2B27" w:rsidRDefault="007337F9" w:rsidP="007337F9">
      <w:pPr>
        <w:ind w:hanging="46"/>
        <w:rPr>
          <w:rFonts w:cs="B Nazanin"/>
          <w:rtl/>
        </w:rPr>
      </w:pPr>
    </w:p>
    <w:p w:rsidR="00237458" w:rsidRPr="003F2B27" w:rsidRDefault="00237458" w:rsidP="007337F9">
      <w:pPr>
        <w:ind w:hanging="46"/>
        <w:rPr>
          <w:rFonts w:cs="B Nazanin"/>
          <w:rtl/>
        </w:rPr>
      </w:pPr>
    </w:p>
    <w:p w:rsidR="007337F9" w:rsidRPr="003F2B27" w:rsidRDefault="007337F9" w:rsidP="007337F9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</w:t>
      </w:r>
      <w:r w:rsidR="00683951" w:rsidRPr="003F2B27">
        <w:rPr>
          <w:rFonts w:cs="B Nazanin" w:hint="cs"/>
          <w:sz w:val="28"/>
          <w:szCs w:val="28"/>
          <w:rtl/>
        </w:rPr>
        <w:t xml:space="preserve"> : امیر حسن مغیث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144"/>
        <w:gridCol w:w="1501"/>
        <w:gridCol w:w="2924"/>
      </w:tblGrid>
      <w:tr w:rsidR="007337F9" w:rsidRPr="003F2B27" w:rsidTr="00927D52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7337F9" w:rsidRPr="003F2B27" w:rsidTr="00927D52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683951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683951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سین        کیانی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683951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جریان شناسی شعر و نثر معاصر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683951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حمد         نادربیگ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رجع شناسی و روش تحقیق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حمدرضا    سپهری راد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رجع شناسی و روش تحقیق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هدی        بلال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دستور زبان فارسی (1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سین          کیان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دستور زبان فارسی (1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سید ناصر       میر اسماعیل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دستور زبان فارسی (1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هدی         جمور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دستور زبان فارسی (1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حمد         نادربیگ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دستور زبان فارسی (1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یرضا         عبد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دستور زبان فارسی (1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هدی        بلال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دستور زبان فارسی (2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سین          کیان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دستور زبان فارسی (2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سید ناصر       میر اسماعیل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دستور زبان فارسی (2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هدی         جمور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دستور زبان فارسی (2)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683951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68395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99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</w:tbl>
    <w:p w:rsidR="007337F9" w:rsidRPr="003F2B27" w:rsidRDefault="007337F9" w:rsidP="007337F9">
      <w:pPr>
        <w:ind w:hanging="46"/>
        <w:rPr>
          <w:rFonts w:cs="B Nazanin"/>
          <w:rtl/>
        </w:rPr>
      </w:pPr>
    </w:p>
    <w:p w:rsidR="007337F9" w:rsidRPr="003F2B27" w:rsidRDefault="007337F9" w:rsidP="007337F9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</w:t>
      </w:r>
      <w:r w:rsidR="00683951" w:rsidRPr="003F2B27">
        <w:rPr>
          <w:rFonts w:cs="B Nazanin" w:hint="cs"/>
          <w:sz w:val="28"/>
          <w:szCs w:val="28"/>
          <w:rtl/>
        </w:rPr>
        <w:t xml:space="preserve"> : حسین  سپهر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633"/>
        <w:gridCol w:w="1560"/>
        <w:gridCol w:w="2376"/>
      </w:tblGrid>
      <w:tr w:rsidR="007337F9" w:rsidRPr="003F2B27" w:rsidTr="00927D52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7337F9" w:rsidRPr="003F2B27" w:rsidTr="00927D52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683951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683951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سید جاوید        شکری</w:t>
            </w:r>
          </w:p>
        </w:tc>
        <w:tc>
          <w:tcPr>
            <w:tcW w:w="36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DD0804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برنامه ریزی درسی در آموزش ابتدائ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106411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میدرضا      بهرامی قیصر</w:t>
            </w:r>
          </w:p>
        </w:tc>
        <w:tc>
          <w:tcPr>
            <w:tcW w:w="363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برنامه ریزی در علوم اجتماعی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امد       رادنیا</w:t>
            </w:r>
          </w:p>
        </w:tc>
        <w:tc>
          <w:tcPr>
            <w:tcW w:w="363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برنامه ریزی در علوم اجتماعی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سین         رفاهی</w:t>
            </w:r>
          </w:p>
        </w:tc>
        <w:tc>
          <w:tcPr>
            <w:tcW w:w="363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برنامه ریزی در علوم اجتماعی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مید رضا      فاتحی</w:t>
            </w:r>
          </w:p>
        </w:tc>
        <w:tc>
          <w:tcPr>
            <w:tcW w:w="363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برنامه ریزی در علوم اجتماعی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سن        گروسی</w:t>
            </w:r>
          </w:p>
        </w:tc>
        <w:tc>
          <w:tcPr>
            <w:tcW w:w="363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برنامه ریزی در علوم اجتماعی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میر      حیات بینی</w:t>
            </w:r>
          </w:p>
        </w:tc>
        <w:tc>
          <w:tcPr>
            <w:tcW w:w="363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برنامه ریزی درسی در آموزش فیزیک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 خانمحمدی</w:t>
            </w:r>
          </w:p>
        </w:tc>
        <w:tc>
          <w:tcPr>
            <w:tcW w:w="363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برنامه ریزی درسی در آموزش فیزیک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ی       خانی پور</w:t>
            </w:r>
          </w:p>
        </w:tc>
        <w:tc>
          <w:tcPr>
            <w:tcW w:w="363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برنامه ریزی درسی در آموزش فیزیک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رشید      عمرائی</w:t>
            </w:r>
          </w:p>
        </w:tc>
        <w:tc>
          <w:tcPr>
            <w:tcW w:w="363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برنامه ریزی درسی در آموزش فیزیک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ارف       کاکولوند</w:t>
            </w:r>
          </w:p>
        </w:tc>
        <w:tc>
          <w:tcPr>
            <w:tcW w:w="363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برنامه ریزی درسی در آموزش فیزیک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حمدرضا      کرمی</w:t>
            </w:r>
          </w:p>
        </w:tc>
        <w:tc>
          <w:tcPr>
            <w:tcW w:w="363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برنامه ریزی درسی در آموزش فیزیک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حسن      امیری خواه</w:t>
            </w:r>
          </w:p>
        </w:tc>
        <w:tc>
          <w:tcPr>
            <w:tcW w:w="363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برنامه ریزی درسی در آموزش فیزیک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یرضا        غفاری</w:t>
            </w:r>
          </w:p>
        </w:tc>
        <w:tc>
          <w:tcPr>
            <w:tcW w:w="363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برنامه ریزی درسی در آموزش زبان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ی       مهرعلیان</w:t>
            </w:r>
          </w:p>
        </w:tc>
        <w:tc>
          <w:tcPr>
            <w:tcW w:w="363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برنامه ریزی درسی در آموزش زبان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غلامرضا      شفیعی</w:t>
            </w:r>
          </w:p>
        </w:tc>
        <w:tc>
          <w:tcPr>
            <w:tcW w:w="363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صول و روش های تدریس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3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3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9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3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8648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3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8648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8648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8648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3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8648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8648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8648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3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8648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8648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3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3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927D52">
        <w:trPr>
          <w:trHeight w:val="599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36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</w:tbl>
    <w:p w:rsidR="007337F9" w:rsidRPr="003F2B27" w:rsidRDefault="007337F9" w:rsidP="007337F9">
      <w:pPr>
        <w:ind w:hanging="46"/>
        <w:rPr>
          <w:rFonts w:cs="B Nazanin"/>
          <w:rtl/>
        </w:rPr>
      </w:pPr>
    </w:p>
    <w:p w:rsidR="007337F9" w:rsidRPr="003F2B27" w:rsidRDefault="007337F9" w:rsidP="007337F9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</w:t>
      </w:r>
      <w:r w:rsidR="00927D52" w:rsidRPr="003F2B27">
        <w:rPr>
          <w:rFonts w:cs="B Nazanin" w:hint="cs"/>
          <w:sz w:val="28"/>
          <w:szCs w:val="28"/>
          <w:rtl/>
        </w:rPr>
        <w:t xml:space="preserve"> : محمدرضا دهقان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144"/>
        <w:gridCol w:w="1501"/>
        <w:gridCol w:w="2924"/>
      </w:tblGrid>
      <w:tr w:rsidR="007337F9" w:rsidRPr="003F2B27" w:rsidTr="00927D52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7337F9" w:rsidRPr="003F2B27" w:rsidTr="00927D52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607450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3C1E70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سعید         سیرتی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8670F4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رزشیلبی از یادگیری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8670F4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شاوره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rPr>
                <w:rFonts w:cs="B Nazanin"/>
                <w:rtl/>
              </w:rPr>
            </w:pPr>
          </w:p>
        </w:tc>
      </w:tr>
      <w:tr w:rsidR="007337F9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337F9" w:rsidRPr="003F2B27" w:rsidRDefault="00607450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337F9" w:rsidRPr="003F2B27" w:rsidRDefault="003C1E70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ی          کیارستم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337F9" w:rsidRPr="003F2B27" w:rsidRDefault="008670F4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رزشیلبی از یادگیر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7337F9" w:rsidRPr="003F2B27" w:rsidRDefault="008670F4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شاوره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پیمان         کاظم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رزشیلبی از یادگیر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میر         طاهرلوئ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رزشیلبی از یادگیر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رشید           عمرائ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رزشیلبی از یادگیر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ارف         کاکولوند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رزشیلبی از یادگیر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حمدرضا          کرم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رزشیلبی از یادگیر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   خانمحمد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رزشیلبی از یادگیر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ی              خانی پور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رزشیلبی از یادگیر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رهاد          حسن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رزشیلبی از یادگیر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وم اجتماع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    نصیر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رزشیلبی از یادگیر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وم اجتماعی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سعود         صفری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رزشیلبی از یادگیری</w:t>
            </w: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8670F4">
        <w:trPr>
          <w:trHeight w:val="68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670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64832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64832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648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648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264059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264059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927D52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927D52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927D52">
        <w:trPr>
          <w:trHeight w:val="599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  <w:tc>
          <w:tcPr>
            <w:tcW w:w="2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</w:tbl>
    <w:p w:rsidR="007337F9" w:rsidRPr="003F2B27" w:rsidRDefault="007337F9" w:rsidP="007337F9">
      <w:pPr>
        <w:ind w:hanging="46"/>
        <w:rPr>
          <w:rFonts w:cs="B Nazanin"/>
          <w:rtl/>
        </w:rPr>
      </w:pPr>
    </w:p>
    <w:p w:rsidR="007337F9" w:rsidRPr="003F2B27" w:rsidRDefault="007337F9" w:rsidP="007337F9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</w:t>
      </w:r>
      <w:r w:rsidR="008670F4" w:rsidRPr="003F2B27">
        <w:rPr>
          <w:rFonts w:cs="B Nazanin" w:hint="cs"/>
          <w:sz w:val="28"/>
          <w:szCs w:val="28"/>
          <w:rtl/>
        </w:rPr>
        <w:t xml:space="preserve"> : حمزه نظر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551"/>
        <w:gridCol w:w="4253"/>
        <w:gridCol w:w="1276"/>
        <w:gridCol w:w="2376"/>
      </w:tblGrid>
      <w:tr w:rsidR="007337F9" w:rsidRPr="003F2B27" w:rsidTr="000B70C7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7337F9" w:rsidRPr="003F2B27" w:rsidTr="000B70C7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264059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264059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حمد           قاسمی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آزمونهای تحصیلی و آزمونسازی در علوم اجتماع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وم اجتماعی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rPr>
                <w:rFonts w:cs="B Nazanin"/>
                <w:rtl/>
              </w:rPr>
            </w:pPr>
          </w:p>
        </w:tc>
      </w:tr>
      <w:tr w:rsidR="000B70C7" w:rsidRPr="003F2B27" w:rsidTr="000B70C7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سعید        فیضی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آزمونهای تحصیلی و آزمونسازی در علوم اجتماعی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وم اجتماعی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927D52">
            <w:pPr>
              <w:rPr>
                <w:rFonts w:cs="B Nazanin"/>
                <w:rtl/>
              </w:rPr>
            </w:pPr>
          </w:p>
        </w:tc>
      </w:tr>
      <w:tr w:rsidR="000B70C7" w:rsidRPr="003F2B27" w:rsidTr="000B70C7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    بصیری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آزمونهای تحصیلی و آزمونسازی در علوم اجتماعی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وم اجتماعی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927D52">
            <w:pPr>
              <w:rPr>
                <w:rFonts w:cs="B Nazanin"/>
                <w:rtl/>
              </w:rPr>
            </w:pPr>
          </w:p>
        </w:tc>
      </w:tr>
      <w:tr w:rsidR="000B70C7" w:rsidRPr="003F2B27" w:rsidTr="000B70C7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هادی        شریفی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آزمونهای تحصیلی و آزمونسازی در الهیات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927D52">
            <w:pPr>
              <w:rPr>
                <w:rFonts w:cs="B Nazanin"/>
                <w:rtl/>
              </w:rPr>
            </w:pPr>
          </w:p>
        </w:tc>
      </w:tr>
      <w:tr w:rsidR="000B70C7" w:rsidRPr="003F2B27" w:rsidTr="000B70C7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  محمدی کوثر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آزمونهای تحصیلی و آزمونسازی در ریاضی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927D52">
            <w:pPr>
              <w:rPr>
                <w:rFonts w:cs="B Nazanin"/>
                <w:rtl/>
              </w:rPr>
            </w:pPr>
          </w:p>
        </w:tc>
      </w:tr>
      <w:tr w:rsidR="000B70C7" w:rsidRPr="003F2B27" w:rsidTr="000B70C7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ادح          رضوان فر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آزمونهای تحصیلی و آزمونسازی در ریاضی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927D52">
            <w:pPr>
              <w:rPr>
                <w:rFonts w:cs="B Nazanin"/>
                <w:rtl/>
              </w:rPr>
            </w:pPr>
          </w:p>
        </w:tc>
      </w:tr>
      <w:tr w:rsidR="000B70C7" w:rsidRPr="003F2B27" w:rsidTr="000B70C7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رتضی           رجبی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آزمونهای تحصیلی و آزمونسازی در ریاضی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927D52">
            <w:pPr>
              <w:rPr>
                <w:rFonts w:cs="B Nazanin"/>
                <w:rtl/>
              </w:rPr>
            </w:pPr>
          </w:p>
        </w:tc>
      </w:tr>
      <w:tr w:rsidR="000B70C7" w:rsidRPr="003F2B27" w:rsidTr="000B70C7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نادر      گوهری  وثوق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آزمونهای تحصیلی و آزمونسازی در ریاضی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927D52">
            <w:pPr>
              <w:rPr>
                <w:rFonts w:cs="B Nazanin"/>
                <w:rtl/>
              </w:rPr>
            </w:pPr>
          </w:p>
        </w:tc>
      </w:tr>
      <w:tr w:rsidR="000B70C7" w:rsidRPr="003F2B27" w:rsidTr="000B70C7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ی         مهرعلیان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آزمونهای تحصیلی و آزمونسازی در زبان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0B70C7" w:rsidRPr="003F2B27" w:rsidRDefault="000B70C7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B70C7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مین          کرمی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آمار توصیفی - استنباطی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شاوره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B70C7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کبر         محمدی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آمار توصیفی - استنباطی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شاوره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B70C7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سعید        سیرتی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آمار توصیفی - استنباطی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شاوره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B70C7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ی           کیارستمی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آمار توصیفی - استنباطی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شاوره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B70C7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والفضل          مرادی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آمار توصیفی - استنباطی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شاوره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B70C7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سعید          سیرتی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 xml:space="preserve">روش تحقیق (کمی </w:t>
            </w:r>
            <w:r w:rsidRPr="003F2B2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F2B27">
              <w:rPr>
                <w:rFonts w:cs="B Nazanin" w:hint="cs"/>
                <w:sz w:val="28"/>
                <w:szCs w:val="28"/>
                <w:rtl/>
              </w:rPr>
              <w:t xml:space="preserve"> کیفی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شاوره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B70C7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ی           کیارستمی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 xml:space="preserve">روش تحقیق (کمی </w:t>
            </w:r>
            <w:r w:rsidRPr="003F2B2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F2B27">
              <w:rPr>
                <w:rFonts w:cs="B Nazanin" w:hint="cs"/>
                <w:sz w:val="28"/>
                <w:szCs w:val="28"/>
                <w:rtl/>
              </w:rPr>
              <w:t xml:space="preserve"> کیفی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شاوره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B70C7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نیما            شکوری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وش تحقیق و آمار در علوم تربیتی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B70C7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B70C7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B70C7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B70C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B70C7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B70C7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B70C7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</w:tbl>
    <w:p w:rsidR="007337F9" w:rsidRPr="003F2B27" w:rsidRDefault="007337F9" w:rsidP="000B70C7">
      <w:pPr>
        <w:rPr>
          <w:rFonts w:cs="B Nazanin"/>
          <w:rtl/>
        </w:rPr>
      </w:pPr>
    </w:p>
    <w:p w:rsidR="007337F9" w:rsidRPr="003F2B27" w:rsidRDefault="007337F9" w:rsidP="007337F9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</w:t>
      </w:r>
      <w:r w:rsidR="0008199A" w:rsidRPr="003F2B27">
        <w:rPr>
          <w:rFonts w:cs="B Nazanin" w:hint="cs"/>
          <w:sz w:val="28"/>
          <w:szCs w:val="28"/>
          <w:rtl/>
        </w:rPr>
        <w:t>: یحیی نظر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693"/>
        <w:gridCol w:w="3969"/>
        <w:gridCol w:w="1418"/>
        <w:gridCol w:w="2376"/>
      </w:tblGrid>
      <w:tr w:rsidR="007337F9" w:rsidRPr="003F2B27" w:rsidTr="0008199A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01525E" w:rsidRPr="003F2B27" w:rsidTr="0008199A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525E" w:rsidRPr="003F2B27" w:rsidRDefault="0001525E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525E" w:rsidRPr="003F2B27" w:rsidRDefault="0001525E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سین        سرداری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525E" w:rsidRPr="003F2B27" w:rsidRDefault="0008199A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طراحی آموزشی در  آموزش ابتدائ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525E" w:rsidRPr="003F2B27" w:rsidRDefault="0008199A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525E" w:rsidRPr="003F2B27" w:rsidRDefault="0001525E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8199A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هادی         شریفی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تحلیل محتوی مواد آموزشی در آموزش الهیات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لهیات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8199A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رتضی          رجبی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تحلیل محتوی مواد آموزشی در آموزش  ریاضی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8199A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نادر       گوهری وثوق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تحلیل محتوی مواد آموزشی در آموزش  ریاضی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8199A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رشید         حسینخانی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طراحی واحد یادگیری در ادبیات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8199A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حسان       نواری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طراحی واحد یادگیری در ادبیات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8199A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مین       ملکی نیا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طراحی واحد یادگیری در ادبیات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8199A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ی رضا        قربانی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طراحی واحد یادگیری در ادبیات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8199A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هدی          جمو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طراحی واحد یادگیری در ادبیات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8199A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حمد         لروند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طراحی واحد یادگیری در ادبیات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8199A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حسین          سرداری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طراحی واحد یادگیری در آموزش ابتدائی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8199A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سید جاوید         شکری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طراحی واحد یادگیری در آموزش ابتدائی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3F2B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بتدائی</w:t>
            </w: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8199A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8199A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8199A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8199A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8199A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8199A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8199A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8199A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  <w:tr w:rsidR="007F36D0" w:rsidRPr="003F2B27" w:rsidTr="0008199A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08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7F36D0" w:rsidRPr="003F2B27" w:rsidRDefault="007F36D0" w:rsidP="00927D52">
            <w:pPr>
              <w:rPr>
                <w:rFonts w:cs="B Nazanin"/>
                <w:rtl/>
              </w:rPr>
            </w:pPr>
          </w:p>
        </w:tc>
      </w:tr>
    </w:tbl>
    <w:p w:rsidR="007337F9" w:rsidRPr="003F2B27" w:rsidRDefault="007337F9" w:rsidP="007337F9">
      <w:pPr>
        <w:ind w:hanging="46"/>
        <w:rPr>
          <w:rFonts w:cs="B Nazanin"/>
          <w:rtl/>
        </w:rPr>
      </w:pPr>
    </w:p>
    <w:p w:rsidR="000E14D3" w:rsidRPr="003F2B27" w:rsidRDefault="000E14D3" w:rsidP="007337F9">
      <w:pPr>
        <w:ind w:hanging="46"/>
        <w:rPr>
          <w:rFonts w:cs="B Nazanin"/>
          <w:rtl/>
        </w:rPr>
      </w:pPr>
    </w:p>
    <w:p w:rsidR="007F36D0" w:rsidRPr="003F2B27" w:rsidRDefault="007F36D0" w:rsidP="007F36D0">
      <w:pPr>
        <w:rPr>
          <w:rFonts w:cs="B Nazanin"/>
          <w:rtl/>
        </w:rPr>
      </w:pPr>
    </w:p>
    <w:p w:rsidR="007337F9" w:rsidRPr="003F2B27" w:rsidRDefault="007337F9" w:rsidP="007337F9">
      <w:pPr>
        <w:ind w:hanging="46"/>
        <w:jc w:val="center"/>
        <w:rPr>
          <w:rFonts w:cs="B Nazanin"/>
          <w:sz w:val="28"/>
          <w:szCs w:val="28"/>
          <w:rtl/>
        </w:rPr>
      </w:pPr>
      <w:r w:rsidRPr="003F2B27">
        <w:rPr>
          <w:rFonts w:cs="B Nazanin" w:hint="cs"/>
          <w:sz w:val="28"/>
          <w:szCs w:val="28"/>
          <w:rtl/>
        </w:rPr>
        <w:lastRenderedPageBreak/>
        <w:t>لیست دانشجویان و دروس تحت نظر استاد</w:t>
      </w:r>
      <w:r w:rsidR="0008199A" w:rsidRPr="003F2B27">
        <w:rPr>
          <w:rFonts w:cs="B Nazanin" w:hint="cs"/>
          <w:sz w:val="28"/>
          <w:szCs w:val="28"/>
          <w:rtl/>
        </w:rPr>
        <w:t xml:space="preserve"> :</w:t>
      </w:r>
      <w:r w:rsidR="00822AC3" w:rsidRPr="003F2B27">
        <w:rPr>
          <w:rFonts w:cs="B Nazanin" w:hint="cs"/>
          <w:sz w:val="28"/>
          <w:szCs w:val="28"/>
          <w:rtl/>
        </w:rPr>
        <w:t xml:space="preserve"> داریوش امین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87"/>
        <w:gridCol w:w="3492"/>
        <w:gridCol w:w="1559"/>
        <w:gridCol w:w="2518"/>
      </w:tblGrid>
      <w:tr w:rsidR="007337F9" w:rsidRPr="003F2B27" w:rsidTr="00822AC3">
        <w:trPr>
          <w:trHeight w:val="56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نام خانوادگی دانشجو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F2B27">
              <w:rPr>
                <w:rFonts w:cs="B Nazanin" w:hint="cs"/>
                <w:sz w:val="32"/>
                <w:szCs w:val="32"/>
                <w:rtl/>
              </w:rPr>
              <w:t>ملاحظات</w:t>
            </w:r>
          </w:p>
        </w:tc>
      </w:tr>
      <w:tr w:rsidR="007337F9" w:rsidRPr="003F2B27" w:rsidTr="00822AC3">
        <w:trPr>
          <w:trHeight w:val="53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822A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822A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بهروز         قاسمی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822A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صول و روش های راهنمائی و مشاور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822A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وم اجتماعی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rPr>
                <w:rFonts w:cs="B Nazanin"/>
                <w:rtl/>
              </w:rPr>
            </w:pPr>
          </w:p>
        </w:tc>
      </w:tr>
      <w:tr w:rsidR="007337F9" w:rsidRPr="003F2B27" w:rsidTr="00822AC3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337F9" w:rsidRPr="003F2B27" w:rsidRDefault="00822A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337F9" w:rsidRPr="003F2B27" w:rsidRDefault="00822A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حمد         قاسمی</w:t>
            </w: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7337F9" w:rsidRPr="003F2B27" w:rsidRDefault="00822A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صول و روش های راهنمائی و مشاوره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337F9" w:rsidRPr="003F2B27" w:rsidRDefault="00822A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وم اجتماعی</w:t>
            </w: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rPr>
                <w:rFonts w:cs="B Nazanin"/>
                <w:rtl/>
              </w:rPr>
            </w:pPr>
          </w:p>
        </w:tc>
      </w:tr>
      <w:tr w:rsidR="007337F9" w:rsidRPr="003F2B27" w:rsidTr="00822AC3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7337F9" w:rsidRPr="003F2B27" w:rsidRDefault="00822A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7337F9" w:rsidRPr="003F2B27" w:rsidRDefault="00822A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رهاد          حسنی</w:t>
            </w: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7337F9" w:rsidRPr="003F2B27" w:rsidRDefault="00822A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صول و روش های راهنمائی و مشاوره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337F9" w:rsidRPr="003F2B27" w:rsidRDefault="00822A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علوم اجتماعی</w:t>
            </w: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7337F9" w:rsidRPr="003F2B27" w:rsidRDefault="007337F9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822AC3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مصطفی        نعمتی زاده</w:t>
            </w: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صول و روش های راهنمائی و مشاوره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فیزیک</w:t>
            </w: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822AC3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وحید          محققی</w:t>
            </w: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صول و روش های راهنمائی و مشاوره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822AC3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7F36D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یونس       شیخ سلیمان</w:t>
            </w: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7F36D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اصول و روش های راهنمائی و مشاوره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7F36D0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F2B27">
              <w:rPr>
                <w:rFonts w:cs="B Nazanin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822AC3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0765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822AC3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822AC3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822AC3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822AC3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822AC3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822AC3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822AC3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822AC3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822AC3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822AC3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822AC3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822AC3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822AC3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822AC3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822AC3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822AC3">
        <w:trPr>
          <w:trHeight w:val="565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822AC3">
        <w:trPr>
          <w:trHeight w:val="532"/>
        </w:trPr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  <w:tr w:rsidR="001B0EC3" w:rsidRPr="003F2B27" w:rsidTr="00822AC3">
        <w:trPr>
          <w:trHeight w:val="599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EC3" w:rsidRPr="003F2B27" w:rsidRDefault="001B0EC3" w:rsidP="00822AC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EC3" w:rsidRPr="003F2B27" w:rsidRDefault="001B0EC3" w:rsidP="00927D52">
            <w:pPr>
              <w:rPr>
                <w:rFonts w:cs="B Nazanin"/>
                <w:rtl/>
              </w:rPr>
            </w:pPr>
          </w:p>
        </w:tc>
      </w:tr>
    </w:tbl>
    <w:p w:rsidR="004F1314" w:rsidRPr="003F2B27" w:rsidRDefault="004F1314" w:rsidP="000A2E85">
      <w:pPr>
        <w:ind w:hanging="46"/>
        <w:rPr>
          <w:rFonts w:cs="B Nazanin"/>
          <w:rtl/>
        </w:rPr>
      </w:pPr>
    </w:p>
    <w:sectPr w:rsidR="004F1314" w:rsidRPr="003F2B27" w:rsidSect="000A2E85">
      <w:pgSz w:w="11906" w:h="16838"/>
      <w:pgMar w:top="426" w:right="566" w:bottom="567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8B" w:rsidRDefault="00B7668B" w:rsidP="00684084">
      <w:pPr>
        <w:spacing w:after="0" w:line="240" w:lineRule="auto"/>
      </w:pPr>
      <w:r>
        <w:separator/>
      </w:r>
    </w:p>
  </w:endnote>
  <w:endnote w:type="continuationSeparator" w:id="0">
    <w:p w:rsidR="00B7668B" w:rsidRDefault="00B7668B" w:rsidP="0068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8B" w:rsidRDefault="00B7668B" w:rsidP="00684084">
      <w:pPr>
        <w:spacing w:after="0" w:line="240" w:lineRule="auto"/>
      </w:pPr>
      <w:r>
        <w:separator/>
      </w:r>
    </w:p>
  </w:footnote>
  <w:footnote w:type="continuationSeparator" w:id="0">
    <w:p w:rsidR="00B7668B" w:rsidRDefault="00B7668B" w:rsidP="006840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85"/>
    <w:rsid w:val="00004605"/>
    <w:rsid w:val="0000612B"/>
    <w:rsid w:val="000142DB"/>
    <w:rsid w:val="0001525E"/>
    <w:rsid w:val="0001796C"/>
    <w:rsid w:val="00020660"/>
    <w:rsid w:val="000331A7"/>
    <w:rsid w:val="00046F78"/>
    <w:rsid w:val="00050E39"/>
    <w:rsid w:val="00055508"/>
    <w:rsid w:val="000609F3"/>
    <w:rsid w:val="00075A8C"/>
    <w:rsid w:val="000765E0"/>
    <w:rsid w:val="0008199A"/>
    <w:rsid w:val="00085AC0"/>
    <w:rsid w:val="000A2E85"/>
    <w:rsid w:val="000B2E15"/>
    <w:rsid w:val="000B70C7"/>
    <w:rsid w:val="000D080B"/>
    <w:rsid w:val="000E14D3"/>
    <w:rsid w:val="000E701D"/>
    <w:rsid w:val="000F3ADF"/>
    <w:rsid w:val="00106411"/>
    <w:rsid w:val="00126928"/>
    <w:rsid w:val="00134998"/>
    <w:rsid w:val="00155E1A"/>
    <w:rsid w:val="00170819"/>
    <w:rsid w:val="001727FF"/>
    <w:rsid w:val="00196ED6"/>
    <w:rsid w:val="001A1666"/>
    <w:rsid w:val="001A7754"/>
    <w:rsid w:val="001B0EC3"/>
    <w:rsid w:val="001B51DD"/>
    <w:rsid w:val="001D1115"/>
    <w:rsid w:val="001D5549"/>
    <w:rsid w:val="001E194E"/>
    <w:rsid w:val="001E2103"/>
    <w:rsid w:val="001E484E"/>
    <w:rsid w:val="00207FD4"/>
    <w:rsid w:val="00237458"/>
    <w:rsid w:val="00243D09"/>
    <w:rsid w:val="002467C6"/>
    <w:rsid w:val="00247D19"/>
    <w:rsid w:val="00256AC9"/>
    <w:rsid w:val="00262C39"/>
    <w:rsid w:val="00264059"/>
    <w:rsid w:val="00295BE6"/>
    <w:rsid w:val="00297A29"/>
    <w:rsid w:val="002A59D3"/>
    <w:rsid w:val="002A6829"/>
    <w:rsid w:val="002C037C"/>
    <w:rsid w:val="002D0F67"/>
    <w:rsid w:val="00344EEF"/>
    <w:rsid w:val="003476AB"/>
    <w:rsid w:val="00356AC6"/>
    <w:rsid w:val="00357900"/>
    <w:rsid w:val="00363C2A"/>
    <w:rsid w:val="003708E0"/>
    <w:rsid w:val="00373BCE"/>
    <w:rsid w:val="003A7016"/>
    <w:rsid w:val="003B7332"/>
    <w:rsid w:val="003C108B"/>
    <w:rsid w:val="003C1E70"/>
    <w:rsid w:val="003E776B"/>
    <w:rsid w:val="003E7F43"/>
    <w:rsid w:val="003F2B27"/>
    <w:rsid w:val="00401D0C"/>
    <w:rsid w:val="00404B39"/>
    <w:rsid w:val="00414C6E"/>
    <w:rsid w:val="00414D7E"/>
    <w:rsid w:val="00423079"/>
    <w:rsid w:val="00456965"/>
    <w:rsid w:val="00460D2A"/>
    <w:rsid w:val="00495B94"/>
    <w:rsid w:val="004B507B"/>
    <w:rsid w:val="004F1314"/>
    <w:rsid w:val="004F7F7F"/>
    <w:rsid w:val="00502614"/>
    <w:rsid w:val="00505019"/>
    <w:rsid w:val="0052065B"/>
    <w:rsid w:val="005215AB"/>
    <w:rsid w:val="005257D5"/>
    <w:rsid w:val="00526F59"/>
    <w:rsid w:val="00532F9C"/>
    <w:rsid w:val="00542D84"/>
    <w:rsid w:val="00543622"/>
    <w:rsid w:val="00560957"/>
    <w:rsid w:val="00572D48"/>
    <w:rsid w:val="005B4F32"/>
    <w:rsid w:val="005C0D73"/>
    <w:rsid w:val="005E4EA8"/>
    <w:rsid w:val="005F27A4"/>
    <w:rsid w:val="0060617F"/>
    <w:rsid w:val="00607450"/>
    <w:rsid w:val="00625952"/>
    <w:rsid w:val="00661DC3"/>
    <w:rsid w:val="00665780"/>
    <w:rsid w:val="00676D90"/>
    <w:rsid w:val="00683951"/>
    <w:rsid w:val="00684084"/>
    <w:rsid w:val="006B22FC"/>
    <w:rsid w:val="006C0EB9"/>
    <w:rsid w:val="006C1221"/>
    <w:rsid w:val="006F11E4"/>
    <w:rsid w:val="007279A0"/>
    <w:rsid w:val="007337F9"/>
    <w:rsid w:val="00763E79"/>
    <w:rsid w:val="00775FD4"/>
    <w:rsid w:val="007814CD"/>
    <w:rsid w:val="0078389A"/>
    <w:rsid w:val="00792A7B"/>
    <w:rsid w:val="00797E58"/>
    <w:rsid w:val="007B1B6B"/>
    <w:rsid w:val="007B2D51"/>
    <w:rsid w:val="007B3713"/>
    <w:rsid w:val="007B4D7F"/>
    <w:rsid w:val="007D3EC1"/>
    <w:rsid w:val="007F13C5"/>
    <w:rsid w:val="007F36D0"/>
    <w:rsid w:val="007F3BC8"/>
    <w:rsid w:val="00805F95"/>
    <w:rsid w:val="0081110A"/>
    <w:rsid w:val="00817053"/>
    <w:rsid w:val="00821A42"/>
    <w:rsid w:val="00822AC3"/>
    <w:rsid w:val="00836033"/>
    <w:rsid w:val="00840E86"/>
    <w:rsid w:val="00850E9C"/>
    <w:rsid w:val="00852F7E"/>
    <w:rsid w:val="0085594D"/>
    <w:rsid w:val="00864832"/>
    <w:rsid w:val="008670F4"/>
    <w:rsid w:val="00871E80"/>
    <w:rsid w:val="0088399A"/>
    <w:rsid w:val="008B0071"/>
    <w:rsid w:val="008C0FBA"/>
    <w:rsid w:val="008F0407"/>
    <w:rsid w:val="008F1D41"/>
    <w:rsid w:val="0090340D"/>
    <w:rsid w:val="00911E28"/>
    <w:rsid w:val="00916B5C"/>
    <w:rsid w:val="00922669"/>
    <w:rsid w:val="00927D52"/>
    <w:rsid w:val="0093005A"/>
    <w:rsid w:val="00932745"/>
    <w:rsid w:val="00954C8C"/>
    <w:rsid w:val="009636F9"/>
    <w:rsid w:val="00972A2E"/>
    <w:rsid w:val="009739A2"/>
    <w:rsid w:val="00981F75"/>
    <w:rsid w:val="00982F34"/>
    <w:rsid w:val="009964C6"/>
    <w:rsid w:val="009B6D35"/>
    <w:rsid w:val="009C109C"/>
    <w:rsid w:val="009D3665"/>
    <w:rsid w:val="009F3ABB"/>
    <w:rsid w:val="00A03DB4"/>
    <w:rsid w:val="00A0508A"/>
    <w:rsid w:val="00A1558A"/>
    <w:rsid w:val="00A17C59"/>
    <w:rsid w:val="00A30777"/>
    <w:rsid w:val="00A37368"/>
    <w:rsid w:val="00A47FDB"/>
    <w:rsid w:val="00A62C5B"/>
    <w:rsid w:val="00A7442E"/>
    <w:rsid w:val="00A96722"/>
    <w:rsid w:val="00A973D5"/>
    <w:rsid w:val="00AF0D54"/>
    <w:rsid w:val="00AF6CF7"/>
    <w:rsid w:val="00B02817"/>
    <w:rsid w:val="00B0499E"/>
    <w:rsid w:val="00B113A9"/>
    <w:rsid w:val="00B43C76"/>
    <w:rsid w:val="00B610F6"/>
    <w:rsid w:val="00B636E2"/>
    <w:rsid w:val="00B7668B"/>
    <w:rsid w:val="00BB305F"/>
    <w:rsid w:val="00BC57DB"/>
    <w:rsid w:val="00BC69AA"/>
    <w:rsid w:val="00C3739E"/>
    <w:rsid w:val="00C568B6"/>
    <w:rsid w:val="00C70130"/>
    <w:rsid w:val="00C76806"/>
    <w:rsid w:val="00C8212F"/>
    <w:rsid w:val="00C839C7"/>
    <w:rsid w:val="00C86888"/>
    <w:rsid w:val="00C9481C"/>
    <w:rsid w:val="00CA5B90"/>
    <w:rsid w:val="00CA7D32"/>
    <w:rsid w:val="00CB6F3E"/>
    <w:rsid w:val="00CC23ED"/>
    <w:rsid w:val="00CD5C0E"/>
    <w:rsid w:val="00CD6402"/>
    <w:rsid w:val="00CD6CFF"/>
    <w:rsid w:val="00D05439"/>
    <w:rsid w:val="00D304D4"/>
    <w:rsid w:val="00D3195D"/>
    <w:rsid w:val="00D32BC3"/>
    <w:rsid w:val="00D36D74"/>
    <w:rsid w:val="00D6192A"/>
    <w:rsid w:val="00D67694"/>
    <w:rsid w:val="00D70EE8"/>
    <w:rsid w:val="00D71ABE"/>
    <w:rsid w:val="00D85F4A"/>
    <w:rsid w:val="00D93288"/>
    <w:rsid w:val="00D95A7E"/>
    <w:rsid w:val="00DA1138"/>
    <w:rsid w:val="00DC1ED3"/>
    <w:rsid w:val="00DC4DA6"/>
    <w:rsid w:val="00DD0804"/>
    <w:rsid w:val="00DD3A92"/>
    <w:rsid w:val="00DF1D08"/>
    <w:rsid w:val="00DF1F0E"/>
    <w:rsid w:val="00DF24EC"/>
    <w:rsid w:val="00E03728"/>
    <w:rsid w:val="00E35B79"/>
    <w:rsid w:val="00E37244"/>
    <w:rsid w:val="00E37C5B"/>
    <w:rsid w:val="00E564C9"/>
    <w:rsid w:val="00E57E9D"/>
    <w:rsid w:val="00E60063"/>
    <w:rsid w:val="00E72DD6"/>
    <w:rsid w:val="00E903F0"/>
    <w:rsid w:val="00EA1B84"/>
    <w:rsid w:val="00F04ACB"/>
    <w:rsid w:val="00F13248"/>
    <w:rsid w:val="00F205A0"/>
    <w:rsid w:val="00F219AE"/>
    <w:rsid w:val="00F21C54"/>
    <w:rsid w:val="00F22A6E"/>
    <w:rsid w:val="00F2648E"/>
    <w:rsid w:val="00F4234A"/>
    <w:rsid w:val="00F55332"/>
    <w:rsid w:val="00F95F5E"/>
    <w:rsid w:val="00FC4CE4"/>
    <w:rsid w:val="00FC52B0"/>
    <w:rsid w:val="00FF148C"/>
    <w:rsid w:val="00FF30DC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084"/>
  </w:style>
  <w:style w:type="paragraph" w:styleId="Footer">
    <w:name w:val="footer"/>
    <w:basedOn w:val="Normal"/>
    <w:link w:val="FooterChar"/>
    <w:uiPriority w:val="99"/>
    <w:unhideWhenUsed/>
    <w:rsid w:val="0068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084"/>
  </w:style>
  <w:style w:type="paragraph" w:styleId="BalloonText">
    <w:name w:val="Balloon Text"/>
    <w:basedOn w:val="Normal"/>
    <w:link w:val="BalloonTextChar"/>
    <w:uiPriority w:val="99"/>
    <w:semiHidden/>
    <w:unhideWhenUsed/>
    <w:rsid w:val="0066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084"/>
  </w:style>
  <w:style w:type="paragraph" w:styleId="Footer">
    <w:name w:val="footer"/>
    <w:basedOn w:val="Normal"/>
    <w:link w:val="FooterChar"/>
    <w:uiPriority w:val="99"/>
    <w:unhideWhenUsed/>
    <w:rsid w:val="0068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084"/>
  </w:style>
  <w:style w:type="paragraph" w:styleId="BalloonText">
    <w:name w:val="Balloon Text"/>
    <w:basedOn w:val="Normal"/>
    <w:link w:val="BalloonTextChar"/>
    <w:uiPriority w:val="99"/>
    <w:semiHidden/>
    <w:unhideWhenUsed/>
    <w:rsid w:val="0066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E30B-90C5-41AF-8D78-F580F612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3521</Words>
  <Characters>2007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ghadr</dc:creator>
  <cp:lastModifiedBy>mohammad</cp:lastModifiedBy>
  <cp:revision>2</cp:revision>
  <cp:lastPrinted>2016-11-21T07:23:00Z</cp:lastPrinted>
  <dcterms:created xsi:type="dcterms:W3CDTF">2016-11-21T08:40:00Z</dcterms:created>
  <dcterms:modified xsi:type="dcterms:W3CDTF">2016-11-21T08:40:00Z</dcterms:modified>
</cp:coreProperties>
</file>